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BB" w:rsidRPr="008527BB" w:rsidRDefault="001A09B5" w:rsidP="008527BB">
      <w:pPr>
        <w:spacing w:after="0" w:line="360" w:lineRule="auto"/>
        <w:ind w:left="-142" w:firstLine="142"/>
        <w:jc w:val="both"/>
        <w:rPr>
          <w:rFonts w:ascii="Bookman Old Style" w:hAnsi="Bookman Old Style"/>
          <w:b/>
          <w:lang w:val="ro-RO"/>
        </w:rPr>
      </w:pPr>
      <w:r w:rsidRPr="008527BB">
        <w:rPr>
          <w:rFonts w:ascii="Bookman Old Style" w:hAnsi="Bookman Old Style"/>
          <w:b/>
          <w:lang w:val="ro-RO"/>
        </w:rPr>
        <w:t xml:space="preserve">                                 </w:t>
      </w:r>
      <w:r w:rsidR="007464B9" w:rsidRPr="008527BB">
        <w:rPr>
          <w:rFonts w:ascii="Bookman Old Style" w:hAnsi="Bookman Old Style"/>
          <w:b/>
          <w:lang w:val="ro-RO"/>
        </w:rPr>
        <w:t xml:space="preserve">                       </w:t>
      </w:r>
    </w:p>
    <w:p w:rsidR="00373349" w:rsidRPr="008527BB" w:rsidRDefault="00543442" w:rsidP="008527BB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527BB">
        <w:rPr>
          <w:rFonts w:ascii="Bookman Old Style" w:hAnsi="Bookman Old Style"/>
          <w:b/>
          <w:lang w:val="ro-RO"/>
        </w:rPr>
        <w:t xml:space="preserve">                                       </w:t>
      </w:r>
      <w:r w:rsidR="00192547" w:rsidRPr="008527BB">
        <w:rPr>
          <w:rFonts w:ascii="Bookman Old Style" w:hAnsi="Bookman Old Style"/>
          <w:b/>
          <w:lang w:val="ro-RO"/>
        </w:rPr>
        <w:t xml:space="preserve">                </w:t>
      </w:r>
      <w:r w:rsidR="00942B0E" w:rsidRPr="008527BB">
        <w:rPr>
          <w:rFonts w:ascii="Bookman Old Style" w:hAnsi="Bookman Old Style"/>
          <w:b/>
          <w:lang w:val="ro-RO"/>
        </w:rPr>
        <w:t xml:space="preserve"> </w:t>
      </w:r>
      <w:r w:rsidR="00373349" w:rsidRPr="008527BB">
        <w:rPr>
          <w:rFonts w:ascii="Bookman Old Style" w:hAnsi="Bookman Old Style"/>
          <w:b/>
          <w:lang w:val="ro-RO"/>
        </w:rPr>
        <w:t>DECIZIE</w:t>
      </w:r>
      <w:r w:rsidRPr="008527BB">
        <w:rPr>
          <w:rFonts w:ascii="Bookman Old Style" w:hAnsi="Bookman Old Style"/>
          <w:b/>
          <w:lang w:val="ro-RO"/>
        </w:rPr>
        <w:t xml:space="preserve"> </w:t>
      </w:r>
      <w:r w:rsidR="00C86D35" w:rsidRPr="008527BB">
        <w:rPr>
          <w:rFonts w:ascii="Bookman Old Style" w:hAnsi="Bookman Old Style"/>
          <w:b/>
          <w:lang w:val="ro-RO"/>
        </w:rPr>
        <w:t>-Proiect</w:t>
      </w:r>
    </w:p>
    <w:p w:rsidR="006B7DE1" w:rsidRPr="008527BB" w:rsidRDefault="00DE5999" w:rsidP="008527BB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527BB">
        <w:rPr>
          <w:rFonts w:ascii="Bookman Old Style" w:hAnsi="Bookman Old Style"/>
          <w:b/>
          <w:lang w:val="ro-RO"/>
        </w:rPr>
        <w:t xml:space="preserve">       </w:t>
      </w:r>
      <w:r w:rsidR="004E75AF" w:rsidRPr="008527BB">
        <w:rPr>
          <w:rFonts w:ascii="Bookman Old Style" w:hAnsi="Bookman Old Style"/>
          <w:b/>
          <w:lang w:val="ro-RO"/>
        </w:rPr>
        <w:tab/>
      </w:r>
      <w:r w:rsidR="004E75AF" w:rsidRPr="008527BB">
        <w:rPr>
          <w:rFonts w:ascii="Bookman Old Style" w:hAnsi="Bookman Old Style"/>
          <w:b/>
          <w:lang w:val="ro-RO"/>
        </w:rPr>
        <w:tab/>
      </w:r>
      <w:r w:rsidR="004E75AF" w:rsidRPr="008527BB">
        <w:rPr>
          <w:rFonts w:ascii="Bookman Old Style" w:hAnsi="Bookman Old Style"/>
          <w:b/>
          <w:lang w:val="ro-RO"/>
        </w:rPr>
        <w:tab/>
      </w:r>
      <w:r w:rsidR="004E75AF" w:rsidRPr="008527BB">
        <w:rPr>
          <w:rFonts w:ascii="Bookman Old Style" w:hAnsi="Bookman Old Style"/>
          <w:b/>
          <w:lang w:val="ro-RO"/>
        </w:rPr>
        <w:tab/>
      </w:r>
      <w:r w:rsidR="004E75AF" w:rsidRPr="008527BB">
        <w:rPr>
          <w:rFonts w:ascii="Bookman Old Style" w:hAnsi="Bookman Old Style"/>
          <w:b/>
          <w:lang w:val="ro-RO"/>
        </w:rPr>
        <w:tab/>
      </w:r>
      <w:r w:rsidR="00381934" w:rsidRPr="008527BB">
        <w:rPr>
          <w:rFonts w:ascii="Bookman Old Style" w:hAnsi="Bookman Old Style"/>
          <w:b/>
          <w:lang w:val="ro-RO"/>
        </w:rPr>
        <w:t xml:space="preserve">  Nr.</w:t>
      </w:r>
      <w:r w:rsidR="00B40357" w:rsidRPr="008527BB">
        <w:rPr>
          <w:rFonts w:ascii="Bookman Old Style" w:hAnsi="Bookman Old Style"/>
          <w:b/>
          <w:lang w:val="ro-RO"/>
        </w:rPr>
        <w:t xml:space="preserve"> </w:t>
      </w:r>
      <w:r w:rsidR="005D14D7" w:rsidRPr="008527BB">
        <w:rPr>
          <w:rFonts w:ascii="Bookman Old Style" w:hAnsi="Bookman Old Style"/>
          <w:b/>
          <w:lang w:val="ro-RO"/>
        </w:rPr>
        <w:t xml:space="preserve">9294 </w:t>
      </w:r>
      <w:r w:rsidRPr="008527BB">
        <w:rPr>
          <w:rFonts w:ascii="Bookman Old Style" w:hAnsi="Bookman Old Style"/>
          <w:b/>
          <w:lang w:val="ro-RO"/>
        </w:rPr>
        <w:t>din</w:t>
      </w:r>
      <w:r w:rsidR="00190810" w:rsidRPr="008527BB">
        <w:rPr>
          <w:rFonts w:ascii="Bookman Old Style" w:hAnsi="Bookman Old Style"/>
          <w:b/>
          <w:lang w:val="ro-RO"/>
        </w:rPr>
        <w:t xml:space="preserve"> </w:t>
      </w:r>
      <w:r w:rsidR="005D14D7" w:rsidRPr="008527BB">
        <w:rPr>
          <w:rFonts w:ascii="Bookman Old Style" w:hAnsi="Bookman Old Style"/>
          <w:b/>
          <w:lang w:val="ro-RO"/>
        </w:rPr>
        <w:t>20.06.</w:t>
      </w:r>
      <w:r w:rsidR="00E54FF2" w:rsidRPr="008527BB">
        <w:rPr>
          <w:rFonts w:ascii="Bookman Old Style" w:hAnsi="Bookman Old Style"/>
          <w:b/>
          <w:lang w:val="ro-RO"/>
        </w:rPr>
        <w:t>2019</w:t>
      </w:r>
    </w:p>
    <w:p w:rsidR="00703413" w:rsidRPr="008527BB" w:rsidRDefault="00703413" w:rsidP="008527BB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3A4CA0" w:rsidRPr="008527BB" w:rsidRDefault="00373349" w:rsidP="008527B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 xml:space="preserve">Ca urmare a </w:t>
      </w:r>
      <w:r w:rsidR="003A4CA0" w:rsidRPr="008527BB">
        <w:rPr>
          <w:rFonts w:ascii="Bookman Old Style" w:hAnsi="Bookman Old Style"/>
          <w:lang w:val="ro-RO"/>
        </w:rPr>
        <w:t>notificarii</w:t>
      </w:r>
      <w:r w:rsidR="007B0C48" w:rsidRPr="008527BB">
        <w:rPr>
          <w:rFonts w:ascii="Bookman Old Style" w:hAnsi="Bookman Old Style"/>
          <w:lang w:val="ro-RO"/>
        </w:rPr>
        <w:t xml:space="preserve"> </w:t>
      </w:r>
      <w:r w:rsidRPr="008527BB">
        <w:rPr>
          <w:rFonts w:ascii="Bookman Old Style" w:hAnsi="Bookman Old Style"/>
          <w:lang w:val="ro-RO"/>
        </w:rPr>
        <w:t xml:space="preserve">adresate de </w:t>
      </w:r>
      <w:r w:rsidR="00FE0919" w:rsidRPr="008527BB">
        <w:rPr>
          <w:rFonts w:ascii="Bookman Old Style" w:hAnsi="Bookman Old Style"/>
          <w:b/>
          <w:lang w:val="ro-RO"/>
        </w:rPr>
        <w:t xml:space="preserve">COMUNA COCORASTII COLT </w:t>
      </w:r>
      <w:r w:rsidR="00722BCD" w:rsidRPr="008527BB">
        <w:rPr>
          <w:rFonts w:ascii="Bookman Old Style" w:hAnsi="Bookman Old Style"/>
          <w:lang w:val="ro-RO"/>
        </w:rPr>
        <w:t>reprezentat</w:t>
      </w:r>
      <w:r w:rsidR="00FE0919" w:rsidRPr="008527BB">
        <w:rPr>
          <w:rFonts w:ascii="Bookman Old Style" w:hAnsi="Bookman Old Style"/>
          <w:lang w:val="ro-RO"/>
        </w:rPr>
        <w:t>a</w:t>
      </w:r>
      <w:r w:rsidR="00E54FF2" w:rsidRPr="008527BB">
        <w:rPr>
          <w:rFonts w:ascii="Bookman Old Style" w:hAnsi="Bookman Old Style"/>
          <w:lang w:val="ro-RO"/>
        </w:rPr>
        <w:t xml:space="preserve"> prin </w:t>
      </w:r>
      <w:r w:rsidR="00FE0919" w:rsidRPr="008527BB">
        <w:rPr>
          <w:rFonts w:ascii="Bookman Old Style" w:hAnsi="Bookman Old Style"/>
          <w:lang w:val="ro-RO"/>
        </w:rPr>
        <w:t xml:space="preserve"> Bardas Doru - </w:t>
      </w:r>
      <w:r w:rsidR="00E54FF2" w:rsidRPr="008527BB">
        <w:rPr>
          <w:rFonts w:ascii="Bookman Old Style" w:hAnsi="Bookman Old Style"/>
          <w:lang w:val="ro-RO"/>
        </w:rPr>
        <w:t>primar</w:t>
      </w:r>
      <w:r w:rsidR="007A38DC" w:rsidRPr="008527BB">
        <w:rPr>
          <w:rFonts w:ascii="Bookman Old Style" w:hAnsi="Bookman Old Style"/>
          <w:b/>
          <w:lang w:val="ro-RO"/>
        </w:rPr>
        <w:t xml:space="preserve">  </w:t>
      </w:r>
      <w:r w:rsidR="007A38DC" w:rsidRPr="008527BB">
        <w:rPr>
          <w:rFonts w:ascii="Bookman Old Style" w:hAnsi="Bookman Old Style"/>
          <w:lang w:val="ro-RO"/>
        </w:rPr>
        <w:t>cu sediul</w:t>
      </w:r>
      <w:r w:rsidR="007A38DC" w:rsidRPr="008527BB">
        <w:rPr>
          <w:rFonts w:ascii="Bookman Old Style" w:hAnsi="Bookman Old Style"/>
          <w:b/>
          <w:lang w:val="ro-RO"/>
        </w:rPr>
        <w:t xml:space="preserve"> </w:t>
      </w:r>
      <w:r w:rsidR="000C57F6" w:rsidRPr="008527BB">
        <w:rPr>
          <w:rFonts w:ascii="Bookman Old Style" w:hAnsi="Bookman Old Style"/>
          <w:lang w:val="ro-RO"/>
        </w:rPr>
        <w:t>in</w:t>
      </w:r>
      <w:r w:rsidR="00FE0919" w:rsidRPr="008527BB">
        <w:rPr>
          <w:rFonts w:ascii="Bookman Old Style" w:hAnsi="Bookman Old Style"/>
          <w:lang w:val="ro-RO"/>
        </w:rPr>
        <w:t xml:space="preserve"> Cocorastii Colt, str. Mihai Viteazu, nr. 54 </w:t>
      </w:r>
      <w:r w:rsidR="00722BCD" w:rsidRPr="008527BB">
        <w:rPr>
          <w:rFonts w:ascii="Bookman Old Style" w:hAnsi="Bookman Old Style"/>
          <w:lang w:val="ro-RO"/>
        </w:rPr>
        <w:t xml:space="preserve">, </w:t>
      </w:r>
      <w:r w:rsidR="00CA225B" w:rsidRPr="008527BB">
        <w:rPr>
          <w:rFonts w:ascii="Bookman Old Style" w:hAnsi="Bookman Old Style"/>
          <w:lang w:val="ro-RO"/>
        </w:rPr>
        <w:t>jud. Prahova</w:t>
      </w:r>
      <w:r w:rsidR="000C57F6" w:rsidRPr="008527BB">
        <w:rPr>
          <w:rFonts w:ascii="Bookman Old Style" w:hAnsi="Bookman Old Style"/>
          <w:lang w:val="ro-RO"/>
        </w:rPr>
        <w:t>,  inregistrată la A.P.M. Prahova cu nr</w:t>
      </w:r>
      <w:r w:rsidR="002855C0" w:rsidRPr="008527BB">
        <w:rPr>
          <w:rFonts w:ascii="Bookman Old Style" w:hAnsi="Bookman Old Style"/>
          <w:lang w:val="ro-RO"/>
        </w:rPr>
        <w:t>.</w:t>
      </w:r>
      <w:r w:rsidR="00CA225B" w:rsidRPr="008527BB">
        <w:rPr>
          <w:rFonts w:ascii="Bookman Old Style" w:hAnsi="Bookman Old Style"/>
          <w:lang w:val="ro-RO"/>
        </w:rPr>
        <w:t xml:space="preserve"> </w:t>
      </w:r>
      <w:r w:rsidR="00FE0919" w:rsidRPr="008527BB">
        <w:rPr>
          <w:rFonts w:ascii="Bookman Old Style" w:hAnsi="Bookman Old Style"/>
          <w:lang w:val="ro-RO"/>
        </w:rPr>
        <w:t>9294/29.05.2019</w:t>
      </w:r>
      <w:r w:rsidR="00D55E8A" w:rsidRPr="008527BB">
        <w:rPr>
          <w:rFonts w:ascii="Bookman Old Style" w:hAnsi="Bookman Old Style"/>
          <w:lang w:val="ro-RO"/>
        </w:rPr>
        <w:t xml:space="preserve"> si completata cu nr. 9966/10.06.2019</w:t>
      </w:r>
      <w:r w:rsidR="00FC03D5" w:rsidRPr="008527BB">
        <w:rPr>
          <w:rFonts w:ascii="Bookman Old Style" w:hAnsi="Bookman Old Style"/>
          <w:lang w:val="ro-RO"/>
        </w:rPr>
        <w:t xml:space="preserve">, </w:t>
      </w:r>
      <w:r w:rsidR="003A4CA0" w:rsidRPr="008527BB">
        <w:rPr>
          <w:rFonts w:ascii="Bookman Old Style" w:hAnsi="Bookman Old Style"/>
          <w:lang w:val="ro-RO"/>
        </w:rPr>
        <w:t xml:space="preserve">privind planul/programul: </w:t>
      </w:r>
      <w:r w:rsidR="003A4CA0" w:rsidRPr="008527BB">
        <w:rPr>
          <w:rFonts w:ascii="Bookman Old Style" w:hAnsi="Bookman Old Style"/>
          <w:b/>
          <w:lang w:val="ro-RO"/>
        </w:rPr>
        <w:t>,,</w:t>
      </w:r>
      <w:r w:rsidR="001C2926" w:rsidRPr="008527BB">
        <w:rPr>
          <w:rFonts w:ascii="Bookman Old Style" w:hAnsi="Bookman Old Style"/>
          <w:b/>
          <w:lang w:val="ro-RO"/>
        </w:rPr>
        <w:t xml:space="preserve"> </w:t>
      </w:r>
      <w:r w:rsidR="00722BCD" w:rsidRPr="008527BB">
        <w:rPr>
          <w:rFonts w:ascii="Bookman Old Style" w:hAnsi="Bookman Old Style"/>
          <w:b/>
          <w:lang w:val="ro-RO"/>
        </w:rPr>
        <w:t xml:space="preserve">Intocmire </w:t>
      </w:r>
      <w:r w:rsidR="001C2926" w:rsidRPr="008527BB">
        <w:rPr>
          <w:rFonts w:ascii="Bookman Old Style" w:hAnsi="Bookman Old Style"/>
          <w:b/>
          <w:lang w:val="ro-RO"/>
        </w:rPr>
        <w:t>PUZ –</w:t>
      </w:r>
      <w:r w:rsidR="00FE0919" w:rsidRPr="008527BB">
        <w:rPr>
          <w:rFonts w:ascii="Bookman Old Style" w:hAnsi="Bookman Old Style"/>
          <w:b/>
          <w:lang w:val="ro-RO"/>
        </w:rPr>
        <w:t>Extindere intravilan (S=1199mp) si rectificare suprafata teren intravilan prin reducere ( S=4449 mp)</w:t>
      </w:r>
      <w:r w:rsidR="00FA6DA3" w:rsidRPr="008527BB">
        <w:rPr>
          <w:rFonts w:ascii="Bookman Old Style" w:hAnsi="Bookman Old Style"/>
          <w:b/>
          <w:lang w:val="ro-RO"/>
        </w:rPr>
        <w:t xml:space="preserve"> zona dotari tehnico- edilitare pentru amplasare statie de epurare si amenajare drum de acces Sstud= 7649 mp.</w:t>
      </w:r>
      <w:r w:rsidR="003A4CA0" w:rsidRPr="008527BB">
        <w:rPr>
          <w:rFonts w:ascii="Bookman Old Style" w:hAnsi="Bookman Old Style"/>
          <w:b/>
          <w:lang w:val="ro-RO"/>
        </w:rPr>
        <w:t>”</w:t>
      </w:r>
      <w:r w:rsidR="003A4CA0" w:rsidRPr="008527BB">
        <w:rPr>
          <w:rFonts w:ascii="Bookman Old Style" w:hAnsi="Bookman Old Style"/>
          <w:lang w:val="ro-RO"/>
        </w:rPr>
        <w:t xml:space="preserve"> propus a fi amplasat in </w:t>
      </w:r>
      <w:r w:rsidR="00C66184" w:rsidRPr="008527BB">
        <w:rPr>
          <w:rFonts w:ascii="Bookman Old Style" w:hAnsi="Bookman Old Style"/>
          <w:lang w:val="ro-RO"/>
        </w:rPr>
        <w:t xml:space="preserve"> </w:t>
      </w:r>
      <w:r w:rsidR="008F3A79" w:rsidRPr="008527BB">
        <w:rPr>
          <w:rFonts w:ascii="Bookman Old Style" w:hAnsi="Bookman Old Style"/>
          <w:lang w:val="ro-RO"/>
        </w:rPr>
        <w:t>comuna Cocorastii Colt, sat Cocorastii Colt, T86, parcelele Np625, A625/125, Pd 614/4, Pd</w:t>
      </w:r>
      <w:r w:rsidR="007A6D7C" w:rsidRPr="008527BB">
        <w:rPr>
          <w:rFonts w:ascii="Bookman Old Style" w:hAnsi="Bookman Old Style"/>
          <w:lang w:val="ro-RO"/>
        </w:rPr>
        <w:t xml:space="preserve"> </w:t>
      </w:r>
      <w:r w:rsidR="008F3A79" w:rsidRPr="008527BB">
        <w:rPr>
          <w:rFonts w:ascii="Bookman Old Style" w:hAnsi="Bookman Old Style"/>
          <w:lang w:val="ro-RO"/>
        </w:rPr>
        <w:t>614/5, Pd 614/1</w:t>
      </w:r>
      <w:r w:rsidR="007A6D7C" w:rsidRPr="008527BB">
        <w:rPr>
          <w:rFonts w:ascii="Bookman Old Style" w:hAnsi="Bookman Old Style"/>
          <w:lang w:val="ro-RO"/>
        </w:rPr>
        <w:t>( UP I, UA 31B), De 616, DN 1A,</w:t>
      </w:r>
      <w:r w:rsidR="00C66184" w:rsidRPr="008527BB">
        <w:rPr>
          <w:rFonts w:ascii="Bookman Old Style" w:hAnsi="Bookman Old Style"/>
          <w:lang w:val="ro-RO"/>
        </w:rPr>
        <w:t xml:space="preserve"> </w:t>
      </w:r>
      <w:r w:rsidR="003A4CA0" w:rsidRPr="008527BB">
        <w:rPr>
          <w:rFonts w:ascii="Bookman Old Style" w:hAnsi="Bookman Old Style"/>
          <w:lang w:val="ro-RO"/>
        </w:rPr>
        <w:t>jud. Prahova, pentru derularea procedurii de realizare a evaluarii de mediu pentru planuri si programe, in baza:</w:t>
      </w:r>
    </w:p>
    <w:p w:rsidR="003A4CA0" w:rsidRPr="008527BB" w:rsidRDefault="003A4CA0" w:rsidP="008527BB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O.U.G. nr. 195/2005 privind protectia mediului, aprobatã cu modificãri prin Legea nr. 265/2006, cu modificãrile si completãrile ulterioare;</w:t>
      </w:r>
    </w:p>
    <w:p w:rsidR="003A4CA0" w:rsidRPr="008527BB" w:rsidRDefault="003A4CA0" w:rsidP="008527BB">
      <w:pPr>
        <w:numPr>
          <w:ilvl w:val="0"/>
          <w:numId w:val="33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H.G. nr. 1076/2004, privind stabilirea procedurii de realizare a evaluãrii de mediu pentru planuri şi programe;</w:t>
      </w:r>
    </w:p>
    <w:p w:rsidR="003A4CA0" w:rsidRPr="008527BB" w:rsidRDefault="003A4CA0" w:rsidP="008527BB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527BB">
        <w:rPr>
          <w:rFonts w:ascii="Bookman Old Style" w:hAnsi="Bookman Old Style"/>
          <w:b/>
          <w:lang w:val="ro-RO"/>
        </w:rPr>
        <w:t>Agenţia pentru Protecţia Mediului Prahova</w:t>
      </w:r>
    </w:p>
    <w:p w:rsidR="00A07F20" w:rsidRPr="008527BB" w:rsidRDefault="003A4CA0" w:rsidP="008527BB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ca urmare a consultãrii autoritãţilor publice</w:t>
      </w:r>
      <w:r w:rsidR="00F86744" w:rsidRPr="008527BB">
        <w:rPr>
          <w:rFonts w:ascii="Bookman Old Style" w:hAnsi="Bookman Old Style"/>
          <w:lang w:val="ro-RO"/>
        </w:rPr>
        <w:t xml:space="preserve"> p</w:t>
      </w:r>
      <w:r w:rsidR="00535396" w:rsidRPr="008527BB">
        <w:rPr>
          <w:rFonts w:ascii="Bookman Old Style" w:hAnsi="Bookman Old Style"/>
          <w:lang w:val="ro-RO"/>
        </w:rPr>
        <w:t xml:space="preserve">articipante în cadrul şedinţa </w:t>
      </w:r>
      <w:r w:rsidRPr="008527BB">
        <w:rPr>
          <w:rFonts w:ascii="Bookman Old Style" w:hAnsi="Bookman Old Style"/>
          <w:lang w:val="ro-RO"/>
        </w:rPr>
        <w:t xml:space="preserve"> Comitetului Special Constituit din</w:t>
      </w:r>
      <w:r w:rsidR="00535396" w:rsidRPr="008527BB">
        <w:rPr>
          <w:rFonts w:ascii="Bookman Old Style" w:hAnsi="Bookman Old Style"/>
          <w:lang w:val="ro-RO"/>
        </w:rPr>
        <w:t xml:space="preserve"> 18.06.2019</w:t>
      </w:r>
      <w:r w:rsidRPr="008527BB">
        <w:rPr>
          <w:rFonts w:ascii="Bookman Old Style" w:hAnsi="Bookman Old Style"/>
          <w:lang w:val="ro-RO"/>
        </w:rPr>
        <w:t xml:space="preserve">, </w:t>
      </w:r>
    </w:p>
    <w:p w:rsidR="003A4CA0" w:rsidRPr="008527BB" w:rsidRDefault="003A4CA0" w:rsidP="008527BB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în conformitate cu prevederile anexei nr. 1 – Criterii pentru determinarea efectelor semnificative potenţiale asupra mediului din H.G. nr. 1076/2004 privind stabilirea procedurii de realizare a evaluãrii de mediu pentru planuri şi programe;</w:t>
      </w:r>
    </w:p>
    <w:p w:rsidR="003A4CA0" w:rsidRPr="008527BB" w:rsidRDefault="003A4CA0" w:rsidP="008527BB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în lipsa comentariilor motivate din partea publicului interesat,</w:t>
      </w:r>
    </w:p>
    <w:p w:rsidR="003A4CA0" w:rsidRPr="008527BB" w:rsidRDefault="003A4CA0" w:rsidP="008527BB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527BB">
        <w:rPr>
          <w:rFonts w:ascii="Bookman Old Style" w:hAnsi="Bookman Old Style"/>
          <w:b/>
          <w:lang w:val="ro-RO"/>
        </w:rPr>
        <w:t>Decide:</w:t>
      </w:r>
    </w:p>
    <w:p w:rsidR="00FC03D5" w:rsidRPr="008527BB" w:rsidRDefault="003A4CA0" w:rsidP="008527BB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Planul</w:t>
      </w:r>
      <w:r w:rsidR="000C57F6" w:rsidRPr="008527BB">
        <w:rPr>
          <w:rFonts w:ascii="Bookman Old Style" w:hAnsi="Bookman Old Style"/>
          <w:lang w:val="ro-RO"/>
        </w:rPr>
        <w:t xml:space="preserve"> /programul</w:t>
      </w:r>
      <w:r w:rsidR="009A47D6" w:rsidRPr="008527BB">
        <w:rPr>
          <w:rFonts w:ascii="Bookman Old Style" w:hAnsi="Bookman Old Style"/>
          <w:lang w:val="ro-RO"/>
        </w:rPr>
        <w:t>:</w:t>
      </w:r>
      <w:r w:rsidR="00103416" w:rsidRPr="008527BB">
        <w:rPr>
          <w:rFonts w:ascii="Bookman Old Style" w:hAnsi="Bookman Old Style"/>
          <w:b/>
          <w:lang w:val="ro-RO"/>
        </w:rPr>
        <w:t xml:space="preserve"> </w:t>
      </w:r>
      <w:r w:rsidR="00B0390F" w:rsidRPr="008527BB">
        <w:rPr>
          <w:rFonts w:ascii="Bookman Old Style" w:hAnsi="Bookman Old Style"/>
          <w:b/>
          <w:lang w:val="ro-RO"/>
        </w:rPr>
        <w:t xml:space="preserve">,, </w:t>
      </w:r>
      <w:r w:rsidR="00BA76DE" w:rsidRPr="008527BB">
        <w:rPr>
          <w:rFonts w:ascii="Bookman Old Style" w:hAnsi="Bookman Old Style"/>
          <w:b/>
          <w:lang w:val="ro-RO"/>
        </w:rPr>
        <w:t>Intocmire PUZ –Extindere intravilan (S=1199mp) si rectificare suprafata teren intravilan prin reducere ( S=4449 mp) zona dotari tehnico- edilitare pentru amplasare statie de epurare si amenajare drum de acces Sstud= 7649 mp</w:t>
      </w:r>
      <w:r w:rsidR="00B0390F" w:rsidRPr="008527BB">
        <w:rPr>
          <w:rFonts w:ascii="Bookman Old Style" w:hAnsi="Bookman Old Style"/>
          <w:b/>
          <w:lang w:val="ro-RO"/>
        </w:rPr>
        <w:t>”</w:t>
      </w:r>
      <w:r w:rsidR="00B0390F" w:rsidRPr="008527BB">
        <w:rPr>
          <w:rFonts w:ascii="Bookman Old Style" w:hAnsi="Bookman Old Style"/>
          <w:lang w:val="ro-RO"/>
        </w:rPr>
        <w:t xml:space="preserve"> </w:t>
      </w:r>
      <w:r w:rsidR="00BA00BD" w:rsidRPr="008527BB">
        <w:rPr>
          <w:rFonts w:ascii="Bookman Old Style" w:hAnsi="Bookman Old Style"/>
          <w:lang w:val="ro-RO"/>
        </w:rPr>
        <w:t>cu amplasamentul in</w:t>
      </w:r>
      <w:r w:rsidR="00BA00BD" w:rsidRPr="008527BB">
        <w:rPr>
          <w:rFonts w:ascii="Bookman Old Style" w:hAnsi="Bookman Old Style"/>
          <w:b/>
          <w:lang w:val="ro-RO"/>
        </w:rPr>
        <w:t xml:space="preserve"> </w:t>
      </w:r>
      <w:r w:rsidR="00BA76DE" w:rsidRPr="008527BB">
        <w:rPr>
          <w:rFonts w:ascii="Bookman Old Style" w:hAnsi="Bookman Old Style"/>
          <w:lang w:val="ro-RO"/>
        </w:rPr>
        <w:t>comuna Cocorastii Colt, sat Cocorastii Colt</w:t>
      </w:r>
      <w:r w:rsidR="00B0390F" w:rsidRPr="008527BB">
        <w:rPr>
          <w:rFonts w:ascii="Bookman Old Style" w:hAnsi="Bookman Old Style"/>
          <w:lang w:val="ro-RO"/>
        </w:rPr>
        <w:t xml:space="preserve">, </w:t>
      </w:r>
      <w:r w:rsidR="00CA225B" w:rsidRPr="008527BB">
        <w:rPr>
          <w:rFonts w:ascii="Bookman Old Style" w:hAnsi="Bookman Old Style"/>
          <w:lang w:val="ro-RO"/>
        </w:rPr>
        <w:t>jud. Prahova</w:t>
      </w:r>
      <w:r w:rsidR="00103416" w:rsidRPr="008527BB">
        <w:rPr>
          <w:rFonts w:ascii="Bookman Old Style" w:hAnsi="Bookman Old Style"/>
          <w:lang w:val="ro-RO"/>
        </w:rPr>
        <w:t xml:space="preserve">, </w:t>
      </w:r>
      <w:r w:rsidR="00FC03D5" w:rsidRPr="008527BB">
        <w:rPr>
          <w:rFonts w:ascii="Bookman Old Style" w:hAnsi="Bookman Old Style"/>
          <w:b/>
          <w:lang w:val="ro-RO"/>
        </w:rPr>
        <w:t>nu se supune procedurilor de evaluare de mediu si de evaluare adecvata,</w:t>
      </w:r>
      <w:r w:rsidR="00FC03D5" w:rsidRPr="008527BB">
        <w:rPr>
          <w:rFonts w:ascii="Bookman Old Style" w:hAnsi="Bookman Old Style"/>
          <w:lang w:val="ro-RO"/>
        </w:rPr>
        <w:t xml:space="preserve"> documentatia fiind supusa procedurii de adoptare </w:t>
      </w:r>
      <w:r w:rsidR="00FC03D5" w:rsidRPr="008527BB">
        <w:rPr>
          <w:rFonts w:ascii="Bookman Old Style" w:hAnsi="Bookman Old Style"/>
          <w:b/>
          <w:lang w:val="ro-RO"/>
        </w:rPr>
        <w:t>fara aviz de</w:t>
      </w:r>
      <w:r w:rsidR="00FC03D5" w:rsidRPr="008527BB">
        <w:rPr>
          <w:rFonts w:ascii="Bookman Old Style" w:hAnsi="Bookman Old Style"/>
          <w:lang w:val="ro-RO"/>
        </w:rPr>
        <w:t xml:space="preserve"> </w:t>
      </w:r>
      <w:r w:rsidR="00FC03D5" w:rsidRPr="008527BB">
        <w:rPr>
          <w:rFonts w:ascii="Bookman Old Style" w:hAnsi="Bookman Old Style"/>
          <w:b/>
          <w:lang w:val="ro-RO"/>
        </w:rPr>
        <w:t>mediu.</w:t>
      </w:r>
    </w:p>
    <w:p w:rsidR="00315A2B" w:rsidRPr="008527BB" w:rsidRDefault="00315A2B" w:rsidP="008527BB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ro-RO"/>
        </w:rPr>
      </w:pPr>
    </w:p>
    <w:p w:rsidR="00FC03D5" w:rsidRPr="008527BB" w:rsidRDefault="003A4CA0" w:rsidP="008527BB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ro-RO"/>
        </w:rPr>
      </w:pPr>
      <w:r w:rsidRPr="008527BB">
        <w:rPr>
          <w:rFonts w:ascii="Bookman Old Style" w:hAnsi="Bookman Old Style"/>
          <w:b/>
          <w:lang w:val="ro-RO"/>
        </w:rPr>
        <w:lastRenderedPageBreak/>
        <w:t>Caracteristicile planului: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Prezenta documentaţie are ca obiect propunerea de extindere a intravilanului cu 1199 mp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rectificarea suprafe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ei de teren intravilan din prin reducere cu 4449 mp a zonei do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ri tehnico </w:t>
      </w:r>
      <w:r w:rsidRPr="008527BB">
        <w:rPr>
          <w:rFonts w:ascii="Bookman Old Style" w:hAnsi="Bookman Old Style" w:cs="Bookman Old Style"/>
          <w:lang w:val="fr-FR" w:eastAsia="ro-RO"/>
        </w:rPr>
        <w:t>–</w:t>
      </w:r>
      <w:r w:rsidRPr="008527BB">
        <w:rPr>
          <w:rFonts w:ascii="Bookman Old Style" w:hAnsi="Bookman Old Style" w:cs="Arial Narrow"/>
          <w:lang w:val="fr-FR" w:eastAsia="ro-RO"/>
        </w:rPr>
        <w:t>edilitare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cuprinsă în trup 6 / UTR 14, pentru amplasarea 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i de epurare aferen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comunei Cocor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tii Col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amenajarea drumui de acces la acest nou obiectiv.</w:t>
      </w:r>
    </w:p>
    <w:p w:rsidR="00F01AE9" w:rsidRPr="008527BB" w:rsidRDefault="00F01AE9" w:rsidP="008527BB">
      <w:pPr>
        <w:spacing w:after="0" w:line="360" w:lineRule="auto"/>
        <w:jc w:val="both"/>
        <w:rPr>
          <w:rFonts w:ascii="Bookman Old Style" w:hAnsi="Bookman Old Style"/>
          <w:color w:val="000000"/>
          <w:lang w:val="fr-FR"/>
        </w:rPr>
      </w:pPr>
      <w:r w:rsidRPr="008527BB">
        <w:rPr>
          <w:rFonts w:ascii="Bookman Old Style" w:hAnsi="Bookman Old Style" w:cs="Arial Narrow"/>
          <w:lang w:val="fr-FR" w:eastAsia="ro-RO"/>
        </w:rPr>
        <w:t>Investi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a se realizeaz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cadrul programului PNDR, subm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>sura 7.2</w:t>
      </w:r>
    </w:p>
    <w:p w:rsidR="00F01AE9" w:rsidRPr="008527BB" w:rsidRDefault="00472430" w:rsidP="008527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Terenul studiat -</w:t>
      </w:r>
      <w:r w:rsidR="00F01AE9" w:rsidRPr="008527BB">
        <w:rPr>
          <w:rFonts w:ascii="Bookman Old Style" w:hAnsi="Bookman Old Style" w:cs="Arial Narrow,Bold"/>
          <w:b/>
          <w:bCs/>
          <w:lang w:val="fr-FR" w:eastAsia="ro-RO"/>
        </w:rPr>
        <w:t>7649 mp</w:t>
      </w:r>
      <w:r w:rsidR="00F01AE9" w:rsidRPr="008527BB">
        <w:rPr>
          <w:rFonts w:ascii="Bookman Old Style" w:hAnsi="Bookman Old Style" w:cs="Arial Narrow"/>
          <w:lang w:val="fr-FR" w:eastAsia="ro-RO"/>
        </w:rPr>
        <w:t xml:space="preserve"> este situat în intravilan </w:t>
      </w:r>
      <w:r w:rsidR="00F01AE9" w:rsidRPr="008527BB">
        <w:rPr>
          <w:rFonts w:ascii="Cambria" w:hAnsi="Cambria" w:cs="Cambria"/>
          <w:lang w:val="fr-FR" w:eastAsia="ro-RO"/>
        </w:rPr>
        <w:t>ș</w:t>
      </w:r>
      <w:r w:rsidR="00F01AE9" w:rsidRPr="008527BB">
        <w:rPr>
          <w:rFonts w:ascii="Bookman Old Style" w:hAnsi="Bookman Old Style" w:cs="Arial Narrow"/>
          <w:lang w:val="fr-FR" w:eastAsia="ro-RO"/>
        </w:rPr>
        <w:t>i extravilan, astfel :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arabil (T86, A 625/125; NC 21872) </w:t>
      </w:r>
      <w:r w:rsidRPr="008527BB">
        <w:rPr>
          <w:rFonts w:ascii="Bookman Old Style" w:hAnsi="Bookman Old Style" w:cs="Arial Narrow"/>
          <w:lang w:val="fr-FR" w:eastAsia="ro-RO"/>
        </w:rPr>
        <w:t>–</w:t>
      </w:r>
      <w:r w:rsidRPr="008527BB">
        <w:rPr>
          <w:rFonts w:ascii="Bookman Old Style" w:hAnsi="Bookman Old Style" w:cs="Arial Narrow"/>
          <w:lang w:val="fr-FR" w:eastAsia="ro-RO"/>
        </w:rPr>
        <w:t xml:space="preserve"> 573</w:t>
      </w:r>
      <w:r w:rsidR="006B7383" w:rsidRPr="008527BB">
        <w:rPr>
          <w:rFonts w:ascii="Bookman Old Style" w:hAnsi="Bookman Old Style" w:cs="Arial Narrow"/>
          <w:lang w:val="fr-FR" w:eastAsia="ro-RO"/>
        </w:rPr>
        <w:t xml:space="preserve"> mp </w:t>
      </w:r>
      <w:r w:rsidR="00145CD4" w:rsidRPr="008527BB">
        <w:rPr>
          <w:rFonts w:ascii="Bookman Old Style" w:hAnsi="Bookman Old Style" w:cs="Arial Narrow"/>
          <w:lang w:val="fr-FR" w:eastAsia="ro-RO"/>
        </w:rPr>
        <w:t xml:space="preserve">– extravilan </w:t>
      </w:r>
      <w:r w:rsidR="006B7383" w:rsidRPr="008527BB">
        <w:rPr>
          <w:rFonts w:ascii="Bookman Old Style" w:hAnsi="Bookman Old Style" w:cs="Arial Narrow"/>
          <w:lang w:val="fr-FR" w:eastAsia="ro-RO"/>
        </w:rPr>
        <w:t>domeniu public al comunei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neproductiv (T86, Np 625; NC 20422) </w:t>
      </w:r>
      <w:r w:rsidR="00145CD4" w:rsidRPr="008527BB">
        <w:rPr>
          <w:rFonts w:ascii="Bookman Old Style" w:hAnsi="Bookman Old Style" w:cs="Arial Narrow"/>
          <w:lang w:val="fr-FR" w:eastAsia="ro-RO"/>
        </w:rPr>
        <w:t>-</w:t>
      </w:r>
      <w:r w:rsidRPr="008527BB">
        <w:rPr>
          <w:rFonts w:ascii="Bookman Old Style" w:hAnsi="Bookman Old Style" w:cs="Arial Narrow,Bold"/>
          <w:b/>
          <w:bCs/>
          <w:lang w:val="fr-FR" w:eastAsia="ro-RO"/>
        </w:rPr>
        <w:t xml:space="preserve"> </w:t>
      </w:r>
      <w:r w:rsidR="00145CD4" w:rsidRPr="008527BB">
        <w:rPr>
          <w:rFonts w:ascii="Bookman Old Style" w:hAnsi="Bookman Old Style" w:cs="Arial Narrow"/>
          <w:lang w:val="fr-FR" w:eastAsia="ro-RO"/>
        </w:rPr>
        <w:t xml:space="preserve">domeniu public </w:t>
      </w:r>
      <w:r w:rsidRPr="008527BB">
        <w:rPr>
          <w:rFonts w:ascii="Bookman Old Style" w:hAnsi="Bookman Old Style" w:cs="Arial Narrow"/>
          <w:lang w:val="fr-FR" w:eastAsia="ro-RO"/>
        </w:rPr>
        <w:t>374</w:t>
      </w:r>
      <w:r w:rsidR="00145CD4" w:rsidRPr="008527BB">
        <w:rPr>
          <w:rFonts w:ascii="Bookman Old Style" w:hAnsi="Bookman Old Style" w:cs="Arial Narrow"/>
          <w:lang w:val="fr-FR" w:eastAsia="ro-RO"/>
        </w:rPr>
        <w:t xml:space="preserve">mp </w:t>
      </w:r>
      <w:r w:rsidR="00145CD4" w:rsidRPr="008527BB">
        <w:rPr>
          <w:rFonts w:ascii="Bookman Old Style" w:hAnsi="Bookman Old Style" w:cs="Arial Narrow"/>
          <w:lang w:val="fr-FR" w:eastAsia="ro-RO"/>
        </w:rPr>
        <w:t xml:space="preserve">intravilan </w:t>
      </w:r>
      <w:r w:rsidRPr="008527BB">
        <w:rPr>
          <w:rFonts w:ascii="Bookman Old Style" w:hAnsi="Bookman Old Style" w:cs="Arial Narrow"/>
          <w:lang w:val="fr-FR" w:eastAsia="ro-RO"/>
        </w:rPr>
        <w:t>+</w:t>
      </w:r>
      <w:r w:rsidRPr="008527BB">
        <w:rPr>
          <w:rFonts w:ascii="Bookman Old Style" w:hAnsi="Bookman Old Style" w:cs="Arial Narrow"/>
          <w:lang w:val="fr-FR" w:eastAsia="ro-RO"/>
        </w:rPr>
        <w:t xml:space="preserve"> 626</w:t>
      </w:r>
      <w:r w:rsidR="00145CD4" w:rsidRPr="008527BB">
        <w:rPr>
          <w:rFonts w:ascii="Bookman Old Style" w:hAnsi="Bookman Old Style" w:cs="Arial Narrow"/>
          <w:lang w:val="fr-FR" w:eastAsia="ro-RO"/>
        </w:rPr>
        <w:t>mp extravilan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=</w:t>
      </w:r>
      <w:r w:rsidRPr="008527BB">
        <w:rPr>
          <w:rFonts w:ascii="Bookman Old Style" w:hAnsi="Bookman Old Style" w:cs="Arial Narrow"/>
          <w:lang w:val="fr-FR" w:eastAsia="ro-RO"/>
        </w:rPr>
        <w:t>1000</w:t>
      </w:r>
      <w:r w:rsidR="00AD53AD"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="00145CD4" w:rsidRPr="008527BB">
        <w:rPr>
          <w:rFonts w:ascii="Bookman Old Style" w:hAnsi="Bookman Old Style" w:cs="Arial Narrow"/>
          <w:lang w:val="fr-FR" w:eastAsia="ro-RO"/>
        </w:rPr>
        <w:t>mp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 xml:space="preserve">- pădure (UP I; UA 31B) </w:t>
      </w:r>
      <w:r w:rsidR="004402C1" w:rsidRPr="008527BB">
        <w:rPr>
          <w:rFonts w:ascii="Bookman Old Style" w:hAnsi="Bookman Old Style" w:cs="Arial Narrow"/>
          <w:lang w:eastAsia="ro-RO"/>
        </w:rPr>
        <w:t>-</w:t>
      </w:r>
      <w:r w:rsidRPr="008527BB">
        <w:rPr>
          <w:rFonts w:ascii="Bookman Old Style" w:hAnsi="Bookman Old Style" w:cs="Arial Narrow,Bold"/>
          <w:b/>
          <w:bCs/>
          <w:lang w:eastAsia="ro-RO"/>
        </w:rPr>
        <w:t xml:space="preserve"> </w:t>
      </w:r>
      <w:r w:rsidRPr="008527BB">
        <w:rPr>
          <w:rFonts w:ascii="Bookman Old Style" w:hAnsi="Bookman Old Style" w:cs="Arial Narrow"/>
          <w:lang w:eastAsia="ro-RO"/>
        </w:rPr>
        <w:t xml:space="preserve">1324 </w:t>
      </w:r>
      <w:r w:rsidR="00145CD4" w:rsidRPr="008527BB">
        <w:rPr>
          <w:rFonts w:ascii="Bookman Old Style" w:hAnsi="Bookman Old Style" w:cs="Arial Narrow"/>
          <w:lang w:eastAsia="ro-RO"/>
        </w:rPr>
        <w:t>mp proprietati particulare;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pădure (din NC 20248) </w:t>
      </w:r>
      <w:r w:rsidR="004402C1" w:rsidRPr="008527BB">
        <w:rPr>
          <w:rFonts w:ascii="Bookman Old Style" w:hAnsi="Bookman Old Style" w:cs="Arial Narrow"/>
          <w:lang w:val="fr-FR" w:eastAsia="ro-RO"/>
        </w:rPr>
        <w:t>-</w:t>
      </w:r>
      <w:r w:rsidRPr="008527BB">
        <w:rPr>
          <w:rFonts w:ascii="Bookman Old Style" w:hAnsi="Bookman Old Style" w:cs="Arial Narrow,Bold"/>
          <w:b/>
          <w:bCs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 xml:space="preserve">428 </w:t>
      </w:r>
      <w:r w:rsidR="00145CD4" w:rsidRPr="008527BB">
        <w:rPr>
          <w:rFonts w:ascii="Bookman Old Style" w:hAnsi="Bookman Old Style" w:cs="Arial Narrow"/>
          <w:lang w:val="fr-FR" w:eastAsia="ro-RO"/>
        </w:rPr>
        <w:t xml:space="preserve">mp </w:t>
      </w:r>
      <w:r w:rsidR="00145CD4" w:rsidRPr="008527BB">
        <w:rPr>
          <w:rFonts w:ascii="Bookman Old Style" w:hAnsi="Bookman Old Style" w:cs="Arial Narrow"/>
          <w:lang w:val="fr-FR" w:eastAsia="ro-RO"/>
        </w:rPr>
        <w:t>proprietati particulare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pădure (NC 20246) </w:t>
      </w:r>
      <w:r w:rsidR="00145CD4" w:rsidRPr="008527BB">
        <w:rPr>
          <w:rFonts w:ascii="Bookman Old Style" w:hAnsi="Bookman Old Style" w:cs="Arial Narrow,Bold"/>
          <w:b/>
          <w:bCs/>
          <w:lang w:val="fr-FR" w:eastAsia="ro-RO"/>
        </w:rPr>
        <w:t>-</w:t>
      </w:r>
      <w:r w:rsidRPr="008527BB">
        <w:rPr>
          <w:rFonts w:ascii="Bookman Old Style" w:hAnsi="Bookman Old Style" w:cs="Arial Narrow,Bold"/>
          <w:b/>
          <w:bCs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 xml:space="preserve">2406 </w:t>
      </w:r>
      <w:r w:rsidR="00145CD4" w:rsidRPr="008527BB">
        <w:rPr>
          <w:rFonts w:ascii="Bookman Old Style" w:hAnsi="Bookman Old Style" w:cs="Arial Narrow"/>
          <w:lang w:val="fr-FR" w:eastAsia="ro-RO"/>
        </w:rPr>
        <w:t xml:space="preserve">mp </w:t>
      </w:r>
      <w:r w:rsidR="00145CD4" w:rsidRPr="008527BB">
        <w:rPr>
          <w:rFonts w:ascii="Bookman Old Style" w:hAnsi="Bookman Old Style" w:cs="Arial Narrow"/>
          <w:lang w:val="fr-FR" w:eastAsia="ro-RO"/>
        </w:rPr>
        <w:t>proprietati particulare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drum (DN 1A) </w:t>
      </w:r>
      <w:r w:rsidRPr="008527BB">
        <w:rPr>
          <w:rFonts w:ascii="Bookman Old Style" w:hAnsi="Bookman Old Style" w:cs="Arial Narrow,Bold"/>
          <w:b/>
          <w:bCs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 xml:space="preserve">- </w:t>
      </w:r>
      <w:r w:rsidR="005C130B" w:rsidRPr="008527BB">
        <w:rPr>
          <w:rFonts w:ascii="Bookman Old Style" w:hAnsi="Bookman Old Style" w:cs="Arial Narrow"/>
          <w:lang w:val="fr-FR" w:eastAsia="ro-RO"/>
        </w:rPr>
        <w:t>extravilan -</w:t>
      </w:r>
      <w:r w:rsidRPr="008527BB">
        <w:rPr>
          <w:rFonts w:ascii="Bookman Old Style" w:hAnsi="Bookman Old Style" w:cs="Arial Narrow"/>
          <w:lang w:val="fr-FR" w:eastAsia="ro-RO"/>
        </w:rPr>
        <w:t>1502</w:t>
      </w:r>
      <w:r w:rsidR="00145CD4" w:rsidRPr="008527BB">
        <w:rPr>
          <w:rFonts w:ascii="Bookman Old Style" w:hAnsi="Bookman Old Style" w:cs="Arial Narrow"/>
          <w:lang w:val="fr-FR" w:eastAsia="ro-RO"/>
        </w:rPr>
        <w:t xml:space="preserve"> mp  </w:t>
      </w:r>
      <w:r w:rsidR="00145CD4" w:rsidRPr="008527BB">
        <w:rPr>
          <w:rFonts w:ascii="Bookman Old Style" w:hAnsi="Bookman Old Style" w:cs="Arial Narrow"/>
          <w:lang w:val="fr-FR" w:eastAsia="ro-RO"/>
        </w:rPr>
        <w:t>domeniu public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="00E4797A" w:rsidRPr="008527BB">
        <w:rPr>
          <w:rFonts w:ascii="Bookman Old Style" w:hAnsi="Bookman Old Style" w:cs="Arial Narrow"/>
          <w:lang w:val="fr-FR" w:eastAsia="ro-RO"/>
        </w:rPr>
        <w:t>national( CNAIR si Directia Silvica)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drum silvic </w:t>
      </w:r>
      <w:r w:rsidR="005C130B" w:rsidRPr="008527BB">
        <w:rPr>
          <w:rFonts w:ascii="Bookman Old Style" w:hAnsi="Bookman Old Style" w:cs="Arial Narrow,Bold"/>
          <w:b/>
          <w:bCs/>
          <w:lang w:val="fr-FR" w:eastAsia="ro-RO"/>
        </w:rPr>
        <w:t>-</w:t>
      </w:r>
      <w:r w:rsidRPr="008527BB">
        <w:rPr>
          <w:rFonts w:ascii="Bookman Old Style" w:hAnsi="Bookman Old Style" w:cs="Arial Narrow,Bold"/>
          <w:b/>
          <w:bCs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 xml:space="preserve">123 </w:t>
      </w:r>
      <w:r w:rsidR="005470A6" w:rsidRPr="008527BB">
        <w:rPr>
          <w:rFonts w:ascii="Bookman Old Style" w:hAnsi="Bookman Old Style" w:cs="Arial Narrow"/>
          <w:lang w:val="fr-FR" w:eastAsia="ro-RO"/>
        </w:rPr>
        <w:t xml:space="preserve">mp intravilan </w:t>
      </w:r>
      <w:r w:rsidR="005470A6" w:rsidRPr="008527BB">
        <w:rPr>
          <w:rFonts w:ascii="Bookman Old Style" w:hAnsi="Bookman Old Style" w:cs="Arial Narrow"/>
          <w:lang w:val="fr-FR" w:eastAsia="ro-RO"/>
        </w:rPr>
        <w:t>domeniu public national( CNAIR si Directia Silvica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drum (DE 616) 168</w:t>
      </w:r>
      <w:r w:rsidRPr="008527BB">
        <w:rPr>
          <w:rFonts w:ascii="Bookman Old Style" w:hAnsi="Bookman Old Style" w:cs="Arial Narrow"/>
          <w:lang w:val="fr-FR" w:eastAsia="ro-RO"/>
        </w:rPr>
        <w:t>+</w:t>
      </w:r>
      <w:r w:rsidRPr="008527BB">
        <w:rPr>
          <w:rFonts w:ascii="Bookman Old Style" w:hAnsi="Bookman Old Style" w:cs="Arial Narrow"/>
          <w:lang w:val="fr-FR" w:eastAsia="ro-RO"/>
        </w:rPr>
        <w:t xml:space="preserve"> 125 </w:t>
      </w:r>
      <w:r w:rsidRPr="008527BB">
        <w:rPr>
          <w:rFonts w:ascii="Bookman Old Style" w:hAnsi="Bookman Old Style" w:cs="Arial Narrow"/>
          <w:lang w:val="fr-FR" w:eastAsia="ro-RO"/>
        </w:rPr>
        <w:t>=</w:t>
      </w:r>
      <w:r w:rsidRPr="008527BB">
        <w:rPr>
          <w:rFonts w:ascii="Bookman Old Style" w:hAnsi="Bookman Old Style" w:cs="Arial Narrow"/>
          <w:lang w:val="fr-FR" w:eastAsia="ro-RO"/>
        </w:rPr>
        <w:t>293</w:t>
      </w:r>
      <w:r w:rsidR="00663BAD"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="005470A6" w:rsidRPr="008527BB">
        <w:rPr>
          <w:rFonts w:ascii="Bookman Old Style" w:hAnsi="Bookman Old Style" w:cs="Arial Narrow"/>
          <w:lang w:val="fr-FR" w:eastAsia="ro-RO"/>
        </w:rPr>
        <w:t>mp domeniul privat al comunei</w:t>
      </w:r>
    </w:p>
    <w:p w:rsidR="00F01AE9" w:rsidRPr="008527BB" w:rsidRDefault="00F01AE9" w:rsidP="008527BB">
      <w:pPr>
        <w:spacing w:after="0" w:line="360" w:lineRule="auto"/>
        <w:jc w:val="both"/>
        <w:rPr>
          <w:rFonts w:ascii="Bookman Old Style" w:hAnsi="Bookman Old Style"/>
          <w:color w:val="000000"/>
          <w:lang w:val="fr-FR"/>
        </w:rPr>
      </w:pPr>
      <w:r w:rsidRPr="008527BB">
        <w:rPr>
          <w:rFonts w:ascii="Bookman Old Style" w:hAnsi="Bookman Old Style" w:cs="Arial Narrow"/>
          <w:lang w:val="fr-FR" w:eastAsia="ro-RO"/>
        </w:rPr>
        <w:t>Total studiat (mp) 4823</w:t>
      </w:r>
      <w:r w:rsidR="00663BAD" w:rsidRPr="008527BB">
        <w:rPr>
          <w:rFonts w:ascii="Bookman Old Style" w:hAnsi="Bookman Old Style" w:cs="Arial Narrow"/>
          <w:lang w:val="fr-FR" w:eastAsia="ro-RO"/>
        </w:rPr>
        <w:t xml:space="preserve"> intravilan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+</w:t>
      </w:r>
      <w:r w:rsidRPr="008527BB">
        <w:rPr>
          <w:rFonts w:ascii="Bookman Old Style" w:hAnsi="Bookman Old Style" w:cs="Arial Narrow"/>
          <w:lang w:val="fr-FR" w:eastAsia="ro-RO"/>
        </w:rPr>
        <w:t>2826</w:t>
      </w:r>
      <w:r w:rsidR="00663BAD" w:rsidRPr="008527BB">
        <w:rPr>
          <w:rFonts w:ascii="Bookman Old Style" w:hAnsi="Bookman Old Style" w:cs="Arial Narrow"/>
          <w:lang w:val="fr-FR" w:eastAsia="ro-RO"/>
        </w:rPr>
        <w:t xml:space="preserve"> extravilan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=</w:t>
      </w:r>
      <w:r w:rsidRPr="008527BB">
        <w:rPr>
          <w:rFonts w:ascii="Bookman Old Style" w:hAnsi="Bookman Old Style" w:cs="Arial Narrow"/>
          <w:lang w:val="fr-FR" w:eastAsia="ro-RO"/>
        </w:rPr>
        <w:t>7649</w:t>
      </w:r>
      <w:r w:rsidR="00B16557" w:rsidRPr="008527BB">
        <w:rPr>
          <w:rFonts w:ascii="Bookman Old Style" w:hAnsi="Bookman Old Style" w:cs="Arial Narrow"/>
          <w:lang w:val="fr-FR" w:eastAsia="ro-RO"/>
        </w:rPr>
        <w:t xml:space="preserve"> mp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Loc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a propus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pentru 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a de epurare este situa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extremitatea de sud-vest a teritoriului comunei</w:t>
      </w:r>
      <w:r w:rsidR="0057537B"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Cocoră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tii Col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 xml:space="preserve">,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apropiere de limita cu jude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ul D</w:t>
      </w:r>
      <w:r w:rsidRPr="008527BB">
        <w:rPr>
          <w:rFonts w:ascii="Bookman Old Style" w:hAnsi="Bookman Old Style" w:cs="Bookman Old Style"/>
          <w:lang w:val="fr-FR" w:eastAsia="ro-RO"/>
        </w:rPr>
        <w:t>â</w:t>
      </w:r>
      <w:r w:rsidRPr="008527BB">
        <w:rPr>
          <w:rFonts w:ascii="Bookman Old Style" w:hAnsi="Bookman Old Style" w:cs="Arial Narrow"/>
          <w:lang w:val="fr-FR" w:eastAsia="ro-RO"/>
        </w:rPr>
        <w:t>mbovi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a.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Vecinătă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 teren (Stotal = 1573 mp) propus pentru incinta 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i de epurare :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la N : propr. Dobre Gheorghe (A 625/124)</w:t>
      </w:r>
    </w:p>
    <w:p w:rsidR="00F01AE9" w:rsidRPr="008527BB" w:rsidRDefault="00F01AE9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la E : propr. </w:t>
      </w:r>
      <w:r w:rsidRPr="008527BB">
        <w:rPr>
          <w:rFonts w:ascii="Bookman Old Style" w:hAnsi="Bookman Old Style" w:cs="Arial Narrow"/>
          <w:lang w:eastAsia="ro-RO"/>
        </w:rPr>
        <w:t xml:space="preserve">Oprea Gh. Elena (A 625/125; NC 21873); propr. </w:t>
      </w:r>
      <w:r w:rsidRPr="008527BB">
        <w:rPr>
          <w:rFonts w:ascii="Bookman Old Style" w:hAnsi="Bookman Old Style" w:cs="Arial Narrow"/>
          <w:lang w:val="fr-FR" w:eastAsia="ro-RO"/>
        </w:rPr>
        <w:t>Stanciu I. Emanoil (A 625/126); DN 1A</w:t>
      </w:r>
    </w:p>
    <w:p w:rsidR="00F01AE9" w:rsidRPr="008527BB" w:rsidRDefault="00F01AE9" w:rsidP="008527BB">
      <w:pPr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la S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V : DE 616</w:t>
      </w:r>
    </w:p>
    <w:p w:rsidR="0057537B" w:rsidRPr="008527BB" w:rsidRDefault="00F66F0A" w:rsidP="008527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Conform Planului Local de Apărare Împotriva Inund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ilor al UAT Cocor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tii Col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, amplasamentul</w:t>
      </w:r>
      <w:r w:rsid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i de epurare nu figureaz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lista zonelor poten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al inundabile</w:t>
      </w:r>
    </w:p>
    <w:p w:rsidR="00F66F0A" w:rsidRPr="008527BB" w:rsidRDefault="00F66F0A" w:rsidP="00B354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Prin PUG aprobat (2010), 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a de epurare a fost propus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tot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aceas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zon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,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s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pe terenuri</w:t>
      </w:r>
      <w:r w:rsidR="00B35431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având categoria de folosin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Bookman Old Style"/>
          <w:lang w:val="fr-FR" w:eastAsia="ro-RO"/>
        </w:rPr>
        <w:t>„</w:t>
      </w:r>
      <w:r w:rsidRPr="008527BB">
        <w:rPr>
          <w:rFonts w:ascii="Bookman Old Style" w:hAnsi="Bookman Old Style" w:cs="Arial Narrow"/>
          <w:lang w:val="fr-FR" w:eastAsia="ro-RO"/>
        </w:rPr>
        <w:t>p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>dure</w:t>
      </w:r>
      <w:r w:rsidRPr="008527BB">
        <w:rPr>
          <w:rFonts w:ascii="Bookman Old Style" w:hAnsi="Bookman Old Style" w:cs="Bookman Old Style"/>
          <w:lang w:val="fr-FR" w:eastAsia="ro-RO"/>
        </w:rPr>
        <w:t>”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 xml:space="preserve">i aflate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proprietatea unor ce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eni particulari.</w:t>
      </w:r>
    </w:p>
    <w:p w:rsidR="00F66F0A" w:rsidRPr="008527BB" w:rsidRDefault="00F66F0A" w:rsidP="00B354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a de epurare a fost cuprins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trupul izolat de intravilan nr. 6 / UTR nr. 14 cu destin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 xml:space="preserve">ia </w:t>
      </w:r>
      <w:r w:rsidRPr="008527BB">
        <w:rPr>
          <w:rFonts w:ascii="Bookman Old Style" w:hAnsi="Bookman Old Style" w:cs="Bookman Old Style"/>
          <w:lang w:val="fr-FR" w:eastAsia="ro-RO"/>
        </w:rPr>
        <w:t>„</w:t>
      </w:r>
      <w:r w:rsidRPr="008527BB">
        <w:rPr>
          <w:rFonts w:ascii="Bookman Old Style" w:hAnsi="Bookman Old Style" w:cs="Arial Narrow"/>
          <w:lang w:val="fr-FR" w:eastAsia="ro-RO"/>
        </w:rPr>
        <w:t>zona</w:t>
      </w:r>
      <w:r w:rsidR="00B35431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pentru echipamente tehnico-edilitare” - „TE”, fără indicatori urbanistici .</w:t>
      </w:r>
    </w:p>
    <w:p w:rsidR="00F86744" w:rsidRPr="008527BB" w:rsidRDefault="00F66F0A" w:rsidP="008527BB">
      <w:pPr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lastRenderedPageBreak/>
        <w:t>S-a instituit zonă de protec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 sanitar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= 300 m (valabil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la acea da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).</w:t>
      </w:r>
    </w:p>
    <w:p w:rsidR="00F66F0A" w:rsidRPr="008527BB" w:rsidRDefault="00F66F0A" w:rsidP="008527BB">
      <w:pPr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Prezenta documentatie  urmareste rezolvarea situatiei juridice a amplasamentului prin pozitionarea statiei de epurare pe terenuri care sa permita realizarea obiectivului  si anume pe un lot proprietate publica a comunei cu folosinta ,,arabil ‘’-A625/125 si ,, neproductiv ‘’ Np625.</w:t>
      </w:r>
    </w:p>
    <w:p w:rsidR="004B6F60" w:rsidRPr="008527BB" w:rsidRDefault="004B6F60" w:rsidP="008527BB">
      <w:pPr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Accesul la amplasament se va face direct din DN1A prin crearea unui nou acces cu L=18m</w:t>
      </w:r>
      <w:r w:rsidR="00B35431">
        <w:rPr>
          <w:rFonts w:ascii="Bookman Old Style" w:hAnsi="Bookman Old Style" w:cs="Arial Narrow"/>
          <w:lang w:val="fr-FR" w:eastAsia="ro-RO"/>
        </w:rPr>
        <w:t>.</w:t>
      </w:r>
    </w:p>
    <w:p w:rsidR="008527BB" w:rsidRPr="00B35431" w:rsidRDefault="008527BB" w:rsidP="00B354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,BoldItalic"/>
          <w:b/>
          <w:bCs/>
          <w:iCs/>
          <w:lang w:val="fr-FR" w:eastAsia="ro-RO"/>
        </w:rPr>
      </w:pPr>
      <w:r w:rsidRPr="00B35431">
        <w:rPr>
          <w:rFonts w:ascii="Bookman Old Style" w:hAnsi="Bookman Old Style" w:cs="Arial Narrow,BoldItalic"/>
          <w:b/>
          <w:bCs/>
          <w:iCs/>
          <w:lang w:val="fr-FR" w:eastAsia="ro-RO"/>
        </w:rPr>
        <w:t>Zonificarea funcţională – reglementări, bilanţ teritorial, indici urbanistici</w:t>
      </w:r>
    </w:p>
    <w:p w:rsidR="00B35431" w:rsidRDefault="00B35431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Symbol"/>
          <w:lang w:eastAsia="ro-RO"/>
        </w:rPr>
      </w:pPr>
    </w:p>
    <w:p w:rsidR="008527BB" w:rsidRPr="00B35431" w:rsidRDefault="008527BB" w:rsidP="00B354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eastAsia="ro-RO"/>
        </w:rPr>
      </w:pPr>
      <w:r w:rsidRPr="00B35431">
        <w:rPr>
          <w:rFonts w:ascii="Bookman Old Style" w:hAnsi="Bookman Old Style" w:cs="Arial Narrow"/>
          <w:lang w:eastAsia="ro-RO"/>
        </w:rPr>
        <w:t>Lucrările se derulează în cadrul Programului Na</w:t>
      </w:r>
      <w:r w:rsidRPr="00B35431">
        <w:rPr>
          <w:rFonts w:ascii="Cambria" w:hAnsi="Cambria" w:cs="Cambria"/>
          <w:lang w:eastAsia="ro-RO"/>
        </w:rPr>
        <w:t>ț</w:t>
      </w:r>
      <w:r w:rsidRPr="00B35431">
        <w:rPr>
          <w:rFonts w:ascii="Bookman Old Style" w:hAnsi="Bookman Old Style" w:cs="Arial Narrow"/>
          <w:lang w:eastAsia="ro-RO"/>
        </w:rPr>
        <w:t>ional de Dezvoltare Local</w:t>
      </w:r>
      <w:r w:rsidRPr="00B35431">
        <w:rPr>
          <w:rFonts w:ascii="Bookman Old Style" w:hAnsi="Bookman Old Style" w:cs="Bookman Old Style"/>
          <w:lang w:eastAsia="ro-RO"/>
        </w:rPr>
        <w:t>ă</w:t>
      </w:r>
      <w:r w:rsidRPr="00B35431">
        <w:rPr>
          <w:rFonts w:ascii="Bookman Old Style" w:hAnsi="Bookman Old Style" w:cs="Arial Narrow"/>
          <w:lang w:eastAsia="ro-RO"/>
        </w:rPr>
        <w:t>, coordonat de MDRAP</w:t>
      </w:r>
      <w:r w:rsidR="00B35431" w:rsidRPr="00B35431">
        <w:rPr>
          <w:rFonts w:ascii="Bookman Old Style" w:hAnsi="Bookman Old Style" w:cs="Arial Narrow"/>
          <w:lang w:eastAsia="ro-RO"/>
        </w:rPr>
        <w:t xml:space="preserve"> </w:t>
      </w:r>
      <w:r w:rsidRPr="00B35431">
        <w:rPr>
          <w:rFonts w:ascii="Bookman Old Style" w:hAnsi="Bookman Old Style" w:cs="Arial Narrow"/>
          <w:lang w:eastAsia="ro-RO"/>
        </w:rPr>
        <w:t>pentru obiectivul de investi</w:t>
      </w:r>
      <w:r w:rsidRPr="00B35431">
        <w:rPr>
          <w:rFonts w:ascii="Cambria" w:hAnsi="Cambria" w:cs="Cambria"/>
          <w:lang w:eastAsia="ro-RO"/>
        </w:rPr>
        <w:t>ț</w:t>
      </w:r>
      <w:r w:rsidRPr="00B35431">
        <w:rPr>
          <w:rFonts w:ascii="Bookman Old Style" w:hAnsi="Bookman Old Style" w:cs="Arial Narrow"/>
          <w:lang w:eastAsia="ro-RO"/>
        </w:rPr>
        <w:t xml:space="preserve">ii </w:t>
      </w:r>
      <w:r w:rsidRPr="00B35431">
        <w:rPr>
          <w:rFonts w:ascii="Bookman Old Style" w:hAnsi="Bookman Old Style" w:cs="Bookman Old Style"/>
          <w:lang w:eastAsia="ro-RO"/>
        </w:rPr>
        <w:t>„</w:t>
      </w:r>
      <w:r w:rsidRPr="00B35431">
        <w:rPr>
          <w:rFonts w:ascii="Bookman Old Style" w:hAnsi="Bookman Old Style" w:cs="Arial Narrow"/>
          <w:lang w:eastAsia="ro-RO"/>
        </w:rPr>
        <w:t xml:space="preserve">Sisteme de canalizare </w:t>
      </w:r>
      <w:r w:rsidRPr="00B35431">
        <w:rPr>
          <w:rFonts w:ascii="Cambria" w:hAnsi="Cambria" w:cs="Cambria"/>
          <w:lang w:eastAsia="ro-RO"/>
        </w:rPr>
        <w:t>ș</w:t>
      </w:r>
      <w:r w:rsidRPr="00B35431">
        <w:rPr>
          <w:rFonts w:ascii="Bookman Old Style" w:hAnsi="Bookman Old Style" w:cs="Arial Narrow"/>
          <w:lang w:eastAsia="ro-RO"/>
        </w:rPr>
        <w:t>i sta</w:t>
      </w:r>
      <w:r w:rsidRPr="00B35431">
        <w:rPr>
          <w:rFonts w:ascii="Cambria" w:hAnsi="Cambria" w:cs="Cambria"/>
          <w:lang w:eastAsia="ro-RO"/>
        </w:rPr>
        <w:t>ț</w:t>
      </w:r>
      <w:r w:rsidRPr="00B35431">
        <w:rPr>
          <w:rFonts w:ascii="Bookman Old Style" w:hAnsi="Bookman Old Style" w:cs="Arial Narrow"/>
          <w:lang w:eastAsia="ro-RO"/>
        </w:rPr>
        <w:t>ii de epurare a apelor uzate</w:t>
      </w:r>
      <w:r w:rsidRPr="00B35431">
        <w:rPr>
          <w:rFonts w:ascii="Bookman Old Style" w:hAnsi="Bookman Old Style" w:cs="Bookman Old Style"/>
          <w:lang w:eastAsia="ro-RO"/>
        </w:rPr>
        <w:t>”</w:t>
      </w:r>
      <w:r w:rsidR="00B35431" w:rsidRPr="00B35431">
        <w:rPr>
          <w:rFonts w:ascii="Bookman Old Style" w:hAnsi="Bookman Old Style" w:cs="Arial Narrow"/>
          <w:lang w:eastAsia="ro-RO"/>
        </w:rPr>
        <w:t xml:space="preserve">, subprogramul </w:t>
      </w:r>
      <w:r w:rsidRPr="00B35431">
        <w:rPr>
          <w:rFonts w:ascii="Bookman Old Style" w:hAnsi="Bookman Old Style" w:cs="Arial Narrow"/>
          <w:lang w:eastAsia="ro-RO"/>
        </w:rPr>
        <w:t>„Modernizarea satului românesc”.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Prin proiect se propune realizarea unui sistem de canalizare în comuna Cocoră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tii Col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, compus din :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re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 xml:space="preserve">ea de canalizare : L= 6286 m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 xml:space="preserve">i </w:t>
      </w:r>
      <w:r w:rsidRPr="008527BB">
        <w:rPr>
          <w:rFonts w:ascii="Bookman Old Style" w:hAnsi="Bookman Old Style" w:cs="Bookman Old Style"/>
          <w:lang w:val="fr-FR" w:eastAsia="ro-RO"/>
        </w:rPr>
        <w:t>ø</w:t>
      </w:r>
      <w:r w:rsidRPr="008527BB">
        <w:rPr>
          <w:rFonts w:ascii="Bookman Old Style" w:hAnsi="Bookman Old Style" w:cs="Arial Narrow"/>
          <w:lang w:val="fr-FR" w:eastAsia="ro-RO"/>
        </w:rPr>
        <w:t xml:space="preserve"> 250 - 315 mm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conductă de refulare : PEHD ø160 mm; L= 253 m de la SPau 1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L= 1300m de la SPau2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racorduri la proprietă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 (150 buc.)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- cămine de vizitare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de intersec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, amplasate la 60m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2 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 xml:space="preserve">ii de pompare ape uzate menajere SPau 1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SPau 2 (compacte, din polietilen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, cu </w:t>
      </w:r>
      <w:r w:rsidRPr="008527BB">
        <w:rPr>
          <w:rFonts w:ascii="Bookman Old Style" w:hAnsi="Bookman Old Style" w:cs="Bookman Old Style"/>
          <w:lang w:val="fr-FR" w:eastAsia="ro-RO"/>
        </w:rPr>
        <w:t>ø</w:t>
      </w:r>
      <w:r w:rsidRPr="008527BB">
        <w:rPr>
          <w:rFonts w:ascii="Bookman Old Style" w:hAnsi="Bookman Old Style" w:cs="Arial Narrow"/>
          <w:lang w:val="fr-FR" w:eastAsia="ro-RO"/>
        </w:rPr>
        <w:t xml:space="preserve"> 1,0 m,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executate îngropat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dotate cu 1+1 pompe submersibile cu toc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tor, cu Q=1,5-5,0 l/s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H=10,0 m)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 de epurare cu evacuare în cursul der apă cadastrat Cricov</w:t>
      </w:r>
    </w:p>
    <w:p w:rsidR="008527BB" w:rsidRPr="008527BB" w:rsidRDefault="008527BB" w:rsidP="00B354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 xml:space="preserve">Se vor realiza 2 subtraversări ale DJ 101 A cu colector din PVC Dn 250 mm (Ltotal = 17,50 m)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</w:t>
      </w:r>
      <w:r w:rsidR="00B35431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Bookman Old Style" w:hAnsi="Bookman Old Style" w:cs="Arial Narrow"/>
          <w:lang w:val="fr-FR" w:eastAsia="ro-RO"/>
        </w:rPr>
        <w:t>1 subtraversare a DN 1A cu conductă din PVC Dn 315 mm (L = 12,00 m).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Subraversările se vor realiza prin foraj orizontal dirijat la adâncimea de</w:t>
      </w:r>
      <w:r w:rsidR="00B35431">
        <w:rPr>
          <w:rFonts w:ascii="Bookman Old Style" w:hAnsi="Bookman Old Style" w:cs="Arial Narrow"/>
          <w:lang w:val="fr-FR" w:eastAsia="ro-RO"/>
        </w:rPr>
        <w:t xml:space="preserve"> 1,50 m de la nivelul drumului, </w:t>
      </w:r>
      <w:r w:rsidRPr="008527BB">
        <w:rPr>
          <w:rFonts w:ascii="Bookman Old Style" w:hAnsi="Bookman Old Style" w:cs="Arial Narrow"/>
          <w:lang w:val="fr-FR" w:eastAsia="ro-RO"/>
        </w:rPr>
        <w:t>fără afectarea circul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i.</w:t>
      </w:r>
    </w:p>
    <w:p w:rsidR="008527BB" w:rsidRPr="008527BB" w:rsidRDefault="008527BB" w:rsidP="00D850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a de epurare propus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este dimensiona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pentru preluarea unui debit de ape uzate de 400 mc/zi</w:t>
      </w:r>
      <w:r w:rsidR="00D850A9">
        <w:rPr>
          <w:rFonts w:ascii="Bookman Old Style" w:hAnsi="Bookman Old Style" w:cs="Arial Narrow"/>
          <w:lang w:val="fr-FR" w:eastAsia="ro-RO"/>
        </w:rPr>
        <w:t xml:space="preserve">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2700 locuitori echivalen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 (f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>r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satul Piatra) </w:t>
      </w:r>
      <w:r w:rsidRPr="008527BB">
        <w:rPr>
          <w:rFonts w:ascii="Cambria" w:hAnsi="Cambria" w:cs="Cambria"/>
          <w:lang w:val="fr-FR" w:eastAsia="ro-RO"/>
        </w:rPr>
        <w:t>ș</w:t>
      </w:r>
      <w:r w:rsidRPr="008527BB">
        <w:rPr>
          <w:rFonts w:ascii="Bookman Old Style" w:hAnsi="Bookman Old Style" w:cs="Arial Narrow"/>
          <w:lang w:val="fr-FR" w:eastAsia="ro-RO"/>
        </w:rPr>
        <w:t>i va avea următoarele dotări tehnologice :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 de pompare ap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uza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bru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instal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 automat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de sitare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separator de grăsimi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lastRenderedPageBreak/>
        <w:t>- bazin de omogenizare-egalizare</w:t>
      </w:r>
    </w:p>
    <w:p w:rsidR="008527BB" w:rsidRPr="008527BB" w:rsidRDefault="004E5B1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>
        <w:rPr>
          <w:rFonts w:ascii="Bookman Old Style" w:hAnsi="Bookman Old Style" w:cs="Arial Narrow"/>
          <w:lang w:val="fr-FR" w:eastAsia="ro-RO"/>
        </w:rPr>
        <w:t xml:space="preserve">- </w:t>
      </w:r>
      <w:r w:rsidR="008527BB" w:rsidRPr="008527BB">
        <w:rPr>
          <w:rFonts w:ascii="Bookman Old Style" w:hAnsi="Bookman Old Style" w:cs="Arial Narrow"/>
          <w:lang w:val="fr-FR" w:eastAsia="ro-RO"/>
        </w:rPr>
        <w:t>modul biologic : nitrificare, denitrificare, defosforizare biologică, stabilizare aerobă nămolului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separare de faze prin filtrare membrane (decantare secundră+dezinfec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)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>- debitmetrie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>- prelucrarea nămolului</w:t>
      </w:r>
    </w:p>
    <w:p w:rsidR="008527BB" w:rsidRPr="008527BB" w:rsidRDefault="008527BB" w:rsidP="00F10E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>Procesul de epurare va consta în tratarea cu nămol activ, cu stabilizarea anaerobă a nămolului,</w:t>
      </w:r>
      <w:r w:rsidR="00F10EA7">
        <w:rPr>
          <w:rFonts w:ascii="Bookman Old Style" w:hAnsi="Bookman Old Style" w:cs="Arial Narrow"/>
          <w:lang w:eastAsia="ro-RO"/>
        </w:rPr>
        <w:t xml:space="preserve"> </w:t>
      </w:r>
      <w:r w:rsidRPr="008527BB">
        <w:rPr>
          <w:rFonts w:ascii="Bookman Old Style" w:hAnsi="Bookman Old Style" w:cs="Arial Narrow"/>
          <w:lang w:eastAsia="ro-RO"/>
        </w:rPr>
        <w:t>incluzând eliminarea pe cale biologică a fosforului, a compu</w:t>
      </w:r>
      <w:r w:rsidRPr="008527BB">
        <w:rPr>
          <w:rFonts w:ascii="Cambria" w:hAnsi="Cambria" w:cs="Cambria"/>
          <w:lang w:eastAsia="ro-RO"/>
        </w:rPr>
        <w:t>ș</w:t>
      </w:r>
      <w:r w:rsidRPr="008527BB">
        <w:rPr>
          <w:rFonts w:ascii="Bookman Old Style" w:hAnsi="Bookman Old Style" w:cs="Arial Narrow"/>
          <w:lang w:eastAsia="ro-RO"/>
        </w:rPr>
        <w:t xml:space="preserve">ilor cu azot </w:t>
      </w:r>
      <w:r w:rsidRPr="008527BB">
        <w:rPr>
          <w:rFonts w:ascii="Bookman Old Style" w:hAnsi="Bookman Old Style" w:cs="Bookman Old Style"/>
          <w:lang w:eastAsia="ro-RO"/>
        </w:rPr>
        <w:t>î</w:t>
      </w:r>
      <w:r w:rsidRPr="008527BB">
        <w:rPr>
          <w:rFonts w:ascii="Bookman Old Style" w:hAnsi="Bookman Old Style" w:cs="Arial Narrow"/>
          <w:lang w:eastAsia="ro-RO"/>
        </w:rPr>
        <w:t>n compartimentul de nitrificare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 xml:space="preserve">(anoxic) </w:t>
      </w:r>
      <w:r w:rsidRPr="008527BB">
        <w:rPr>
          <w:rFonts w:ascii="Cambria" w:hAnsi="Cambria" w:cs="Cambria"/>
          <w:lang w:eastAsia="ro-RO"/>
        </w:rPr>
        <w:t>ș</w:t>
      </w:r>
      <w:r w:rsidRPr="008527BB">
        <w:rPr>
          <w:rFonts w:ascii="Bookman Old Style" w:hAnsi="Bookman Old Style" w:cs="Arial Narrow"/>
          <w:lang w:eastAsia="ro-RO"/>
        </w:rPr>
        <w:t xml:space="preserve">i a amoniului </w:t>
      </w:r>
      <w:r w:rsidRPr="008527BB">
        <w:rPr>
          <w:rFonts w:ascii="Bookman Old Style" w:hAnsi="Bookman Old Style" w:cs="Bookman Old Style"/>
          <w:lang w:eastAsia="ro-RO"/>
        </w:rPr>
        <w:t>î</w:t>
      </w:r>
      <w:r w:rsidRPr="008527BB">
        <w:rPr>
          <w:rFonts w:ascii="Bookman Old Style" w:hAnsi="Bookman Old Style" w:cs="Arial Narrow"/>
          <w:lang w:eastAsia="ro-RO"/>
        </w:rPr>
        <w:t>n compartimentul de nitrificare (oxic).</w:t>
      </w:r>
    </w:p>
    <w:p w:rsidR="008527BB" w:rsidRPr="008527BB" w:rsidRDefault="008527BB" w:rsidP="00F10E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Efluentul va fi dezinfectat prin dozare de solu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 de hipoclorit de sodiu.</w:t>
      </w:r>
    </w:p>
    <w:p w:rsidR="008527BB" w:rsidRPr="00F10EA7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Apa epurată este transportată prin pompare spre emisar (râul cricovul</w:t>
      </w:r>
      <w:r w:rsidR="00F10EA7">
        <w:rPr>
          <w:rFonts w:ascii="Bookman Old Style" w:hAnsi="Bookman Old Style" w:cs="Arial Narrow"/>
          <w:lang w:val="fr-FR" w:eastAsia="ro-RO"/>
        </w:rPr>
        <w:t xml:space="preserve"> Dulce). Conducta efluent se va </w:t>
      </w:r>
      <w:r w:rsidRPr="00F10EA7">
        <w:rPr>
          <w:rFonts w:ascii="Bookman Old Style" w:hAnsi="Bookman Old Style" w:cs="Arial Narrow"/>
          <w:lang w:val="fr-FR" w:eastAsia="ro-RO"/>
        </w:rPr>
        <w:t>executa din PEHD Dn 160 mm, cca 200 m.</w:t>
      </w:r>
    </w:p>
    <w:p w:rsidR="008527BB" w:rsidRPr="00F10EA7" w:rsidRDefault="008527BB" w:rsidP="00F10EA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Arial Narrow"/>
          <w:lang w:val="fr-FR" w:eastAsia="ro-RO"/>
        </w:rPr>
      </w:pPr>
      <w:r w:rsidRPr="00F10EA7">
        <w:rPr>
          <w:rFonts w:ascii="Bookman Old Style" w:hAnsi="Bookman Old Style" w:cs="Arial Narrow"/>
          <w:lang w:val="fr-FR" w:eastAsia="ro-RO"/>
        </w:rPr>
        <w:t>Alimentarea cu apă a sta</w:t>
      </w:r>
      <w:r w:rsidRPr="00F10EA7">
        <w:rPr>
          <w:rFonts w:ascii="Cambria" w:hAnsi="Cambria" w:cs="Cambria"/>
          <w:lang w:val="fr-FR" w:eastAsia="ro-RO"/>
        </w:rPr>
        <w:t>ț</w:t>
      </w:r>
      <w:r w:rsidRPr="00F10EA7">
        <w:rPr>
          <w:rFonts w:ascii="Bookman Old Style" w:hAnsi="Bookman Old Style" w:cs="Arial Narrow"/>
          <w:lang w:val="fr-FR" w:eastAsia="ro-RO"/>
        </w:rPr>
        <w:t>iei de epurare se va realiza prin extinderea re</w:t>
      </w:r>
      <w:r w:rsidRPr="00F10EA7">
        <w:rPr>
          <w:rFonts w:ascii="Cambria" w:hAnsi="Cambria" w:cs="Cambria"/>
          <w:lang w:val="fr-FR" w:eastAsia="ro-RO"/>
        </w:rPr>
        <w:t>ț</w:t>
      </w:r>
      <w:r w:rsidRPr="00F10EA7">
        <w:rPr>
          <w:rFonts w:ascii="Bookman Old Style" w:hAnsi="Bookman Old Style" w:cs="Arial Narrow"/>
          <w:lang w:val="fr-FR" w:eastAsia="ro-RO"/>
        </w:rPr>
        <w:t>elei de distribu</w:t>
      </w:r>
      <w:r w:rsidRPr="00F10EA7">
        <w:rPr>
          <w:rFonts w:ascii="Cambria" w:hAnsi="Cambria" w:cs="Cambria"/>
          <w:lang w:val="fr-FR" w:eastAsia="ro-RO"/>
        </w:rPr>
        <w:t>ț</w:t>
      </w:r>
      <w:r w:rsidRPr="00F10EA7">
        <w:rPr>
          <w:rFonts w:ascii="Bookman Old Style" w:hAnsi="Bookman Old Style" w:cs="Arial Narrow"/>
          <w:lang w:val="fr-FR" w:eastAsia="ro-RO"/>
        </w:rPr>
        <w:t>ie de la</w:t>
      </w:r>
      <w:r w:rsidR="00F10EA7" w:rsidRPr="00F10EA7">
        <w:rPr>
          <w:rFonts w:ascii="Bookman Old Style" w:hAnsi="Bookman Old Style" w:cs="Arial Narrow"/>
          <w:lang w:val="fr-FR" w:eastAsia="ro-RO"/>
        </w:rPr>
        <w:t xml:space="preserve"> </w:t>
      </w:r>
      <w:r w:rsidRPr="00F10EA7">
        <w:rPr>
          <w:rFonts w:ascii="Bookman Old Style" w:hAnsi="Bookman Old Style" w:cs="Arial Narrow"/>
          <w:lang w:val="fr-FR" w:eastAsia="ro-RO"/>
        </w:rPr>
        <w:t>ultimul consumator din comună (cca 1300 m).</w:t>
      </w:r>
    </w:p>
    <w:p w:rsidR="008527BB" w:rsidRPr="008527BB" w:rsidRDefault="008527BB" w:rsidP="00F10EA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Alimentarea cu energie electrică : din re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 xml:space="preserve">elele existente </w:t>
      </w:r>
      <w:r w:rsidRPr="008527BB">
        <w:rPr>
          <w:rFonts w:ascii="Bookman Old Style" w:hAnsi="Bookman Old Style" w:cs="Bookman Old Style"/>
          <w:lang w:val="fr-FR" w:eastAsia="ro-RO"/>
        </w:rPr>
        <w:t>î</w:t>
      </w:r>
      <w:r w:rsidRPr="008527BB">
        <w:rPr>
          <w:rFonts w:ascii="Bookman Old Style" w:hAnsi="Bookman Old Style" w:cs="Arial Narrow"/>
          <w:lang w:val="fr-FR" w:eastAsia="ro-RO"/>
        </w:rPr>
        <w:t>n zon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 xml:space="preserve"> </w:t>
      </w:r>
    </w:p>
    <w:p w:rsidR="008527BB" w:rsidRPr="00F10EA7" w:rsidRDefault="008527BB" w:rsidP="00F10EA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Arial Narrow,BoldItalic"/>
          <w:b/>
          <w:bCs/>
          <w:iCs/>
          <w:lang w:val="fr-FR" w:eastAsia="ro-RO"/>
        </w:rPr>
      </w:pPr>
      <w:r w:rsidRPr="00F10EA7">
        <w:rPr>
          <w:rFonts w:ascii="Bookman Old Style" w:hAnsi="Bookman Old Style" w:cs="Arial Narrow,BoldItalic"/>
          <w:b/>
          <w:bCs/>
          <w:iCs/>
          <w:lang w:val="fr-FR" w:eastAsia="ro-RO"/>
        </w:rPr>
        <w:t>Propuneri urbanistice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În vederea realizării obiectivului „sta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e de epurare</w:t>
      </w:r>
      <w:r w:rsidRPr="008527BB">
        <w:rPr>
          <w:rFonts w:ascii="Bookman Old Style" w:hAnsi="Bookman Old Style" w:cs="Bookman Old Style"/>
          <w:lang w:val="fr-FR" w:eastAsia="ro-RO"/>
        </w:rPr>
        <w:t>”</w:t>
      </w:r>
      <w:r w:rsidRPr="008527BB">
        <w:rPr>
          <w:rFonts w:ascii="Bookman Old Style" w:hAnsi="Bookman Old Style" w:cs="Arial Narrow"/>
          <w:lang w:val="fr-FR" w:eastAsia="ro-RO"/>
        </w:rPr>
        <w:t xml:space="preserve"> se propun urm</w:t>
      </w:r>
      <w:r w:rsidRPr="008527BB">
        <w:rPr>
          <w:rFonts w:ascii="Bookman Old Style" w:hAnsi="Bookman Old Style" w:cs="Bookman Old Style"/>
          <w:lang w:val="fr-FR" w:eastAsia="ro-RO"/>
        </w:rPr>
        <w:t>ă</w:t>
      </w:r>
      <w:r w:rsidRPr="008527BB">
        <w:rPr>
          <w:rFonts w:ascii="Bookman Old Style" w:hAnsi="Bookman Old Style" w:cs="Arial Narrow"/>
          <w:lang w:val="fr-FR" w:eastAsia="ro-RO"/>
        </w:rPr>
        <w:t>toarele interven</w:t>
      </w:r>
      <w:r w:rsidRPr="008527BB">
        <w:rPr>
          <w:rFonts w:ascii="Cambria" w:hAnsi="Cambria" w:cs="Cambria"/>
          <w:lang w:val="fr-FR" w:eastAsia="ro-RO"/>
        </w:rPr>
        <w:t>ț</w:t>
      </w:r>
      <w:r w:rsidRPr="008527BB">
        <w:rPr>
          <w:rFonts w:ascii="Bookman Old Style" w:hAnsi="Bookman Old Style" w:cs="Arial Narrow"/>
          <w:lang w:val="fr-FR" w:eastAsia="ro-RO"/>
        </w:rPr>
        <w:t>ii urbanistice :</w:t>
      </w:r>
    </w:p>
    <w:p w:rsidR="008527BB" w:rsidRPr="008527BB" w:rsidRDefault="00F10EA7" w:rsidP="00F10E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eastAsia="ro-RO"/>
        </w:rPr>
      </w:pPr>
      <w:r>
        <w:rPr>
          <w:rFonts w:ascii="Bookman Old Style" w:hAnsi="Bookman Old Style" w:cs="Symbol"/>
          <w:lang w:eastAsia="ro-RO"/>
        </w:rPr>
        <w:t>-</w:t>
      </w:r>
      <w:r w:rsidR="008527BB" w:rsidRPr="008527BB">
        <w:rPr>
          <w:rFonts w:ascii="Bookman Old Style" w:hAnsi="Bookman Old Style" w:cs="Symbol"/>
          <w:lang w:eastAsia="ro-RO"/>
        </w:rPr>
        <w:t xml:space="preserve"> </w:t>
      </w:r>
      <w:r w:rsidR="008527BB" w:rsidRPr="008527BB">
        <w:rPr>
          <w:rFonts w:ascii="Bookman Old Style" w:hAnsi="Bookman Old Style" w:cs="Arial Narrow"/>
          <w:lang w:eastAsia="ro-RO"/>
        </w:rPr>
        <w:t>extindere intravilan trup nr. 6 / UTR nr. 14 cu 1199 mp :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573 mp (NC 21872) +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636 mp (NC 20422)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pentru „</w:t>
      </w:r>
      <w:r w:rsidRPr="008527BB">
        <w:rPr>
          <w:rFonts w:ascii="Bookman Old Style" w:hAnsi="Bookman Old Style" w:cs="Arial Narrow,Bold"/>
          <w:b/>
          <w:bCs/>
          <w:lang w:val="fr-FR" w:eastAsia="ro-RO"/>
        </w:rPr>
        <w:t>zonă dotări tehnico – edilitare</w:t>
      </w:r>
      <w:r w:rsidRPr="008527BB">
        <w:rPr>
          <w:rFonts w:ascii="Bookman Old Style" w:hAnsi="Bookman Old Style" w:cs="Arial Narrow"/>
          <w:lang w:val="fr-FR" w:eastAsia="ro-RO"/>
        </w:rPr>
        <w:t>” – „</w:t>
      </w:r>
      <w:r w:rsidRPr="008527BB">
        <w:rPr>
          <w:rFonts w:ascii="Bookman Old Style" w:hAnsi="Bookman Old Style" w:cs="Arial Narrow,Bold"/>
          <w:b/>
          <w:bCs/>
          <w:lang w:val="fr-FR" w:eastAsia="ro-RO"/>
        </w:rPr>
        <w:t>TE</w:t>
      </w:r>
      <w:r w:rsidRPr="008527BB">
        <w:rPr>
          <w:rFonts w:ascii="Bookman Old Style" w:hAnsi="Bookman Old Style" w:cs="Arial Narrow"/>
          <w:lang w:val="fr-FR" w:eastAsia="ro-RO"/>
        </w:rPr>
        <w:t>”</w:t>
      </w:r>
    </w:p>
    <w:p w:rsidR="008527BB" w:rsidRPr="008527BB" w:rsidRDefault="00F10EA7" w:rsidP="00F10E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 Narrow"/>
          <w:lang w:eastAsia="ro-RO"/>
        </w:rPr>
      </w:pPr>
      <w:r>
        <w:rPr>
          <w:rFonts w:ascii="Bookman Old Style" w:hAnsi="Bookman Old Style" w:cs="Symbol"/>
          <w:lang w:eastAsia="ro-RO"/>
        </w:rPr>
        <w:t>-</w:t>
      </w:r>
      <w:r w:rsidR="008527BB" w:rsidRPr="008527BB">
        <w:rPr>
          <w:rFonts w:ascii="Bookman Old Style" w:hAnsi="Bookman Old Style" w:cs="Arial Narrow"/>
          <w:lang w:eastAsia="ro-RO"/>
        </w:rPr>
        <w:t>rectificare suprafa</w:t>
      </w:r>
      <w:r w:rsidR="008527BB" w:rsidRPr="008527BB">
        <w:rPr>
          <w:rFonts w:ascii="Cambria" w:hAnsi="Cambria" w:cs="Cambria"/>
          <w:lang w:eastAsia="ro-RO"/>
        </w:rPr>
        <w:t>ț</w:t>
      </w:r>
      <w:r w:rsidR="008527BB" w:rsidRPr="008527BB">
        <w:rPr>
          <w:rFonts w:ascii="Bookman Old Style" w:hAnsi="Bookman Old Style" w:cs="Bookman Old Style"/>
          <w:lang w:eastAsia="ro-RO"/>
        </w:rPr>
        <w:t>ă</w:t>
      </w:r>
      <w:r w:rsidR="008527BB" w:rsidRPr="008527BB">
        <w:rPr>
          <w:rFonts w:ascii="Bookman Old Style" w:hAnsi="Bookman Old Style" w:cs="Arial Narrow"/>
          <w:lang w:eastAsia="ro-RO"/>
        </w:rPr>
        <w:t xml:space="preserve"> intravilan existent trup. nr. 6 / UTR nr. 14 prin reducere cu 4449 mp :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>- 1324 mp (UP I,UA 31B) +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>- 428 mp (din NC 20248) +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eastAsia="ro-RO"/>
        </w:rPr>
      </w:pPr>
      <w:r w:rsidRPr="008527BB">
        <w:rPr>
          <w:rFonts w:ascii="Bookman Old Style" w:hAnsi="Bookman Old Style" w:cs="Arial Narrow"/>
          <w:lang w:eastAsia="ro-RO"/>
        </w:rPr>
        <w:t>- 2406 mp (din NC 20246) +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168 mp (De 616) +</w:t>
      </w:r>
    </w:p>
    <w:p w:rsidR="008527BB" w:rsidRPr="008527BB" w:rsidRDefault="008527BB" w:rsidP="008527B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 Narrow"/>
          <w:lang w:val="fr-FR" w:eastAsia="ro-RO"/>
        </w:rPr>
      </w:pPr>
      <w:r w:rsidRPr="008527BB">
        <w:rPr>
          <w:rFonts w:ascii="Bookman Old Style" w:hAnsi="Bookman Old Style" w:cs="Arial Narrow"/>
          <w:lang w:val="fr-FR" w:eastAsia="ro-RO"/>
        </w:rPr>
        <w:t>- 123 mp (drum forestier)</w:t>
      </w:r>
    </w:p>
    <w:p w:rsidR="008527BB" w:rsidRDefault="00F10EA7" w:rsidP="008527BB">
      <w:pPr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>
        <w:rPr>
          <w:rFonts w:ascii="Bookman Old Style" w:hAnsi="Bookman Old Style" w:cs="Symbol"/>
          <w:lang w:val="fr-FR" w:eastAsia="ro-RO"/>
        </w:rPr>
        <w:t>-</w:t>
      </w:r>
      <w:r w:rsidR="008527BB" w:rsidRPr="008527BB">
        <w:rPr>
          <w:rFonts w:ascii="Bookman Old Style" w:hAnsi="Bookman Old Style" w:cs="Arial Narrow"/>
          <w:lang w:val="fr-FR" w:eastAsia="ro-RO"/>
        </w:rPr>
        <w:t>se men</w:t>
      </w:r>
      <w:r w:rsidR="008527BB" w:rsidRPr="008527BB">
        <w:rPr>
          <w:rFonts w:ascii="Cambria" w:hAnsi="Cambria" w:cs="Cambria"/>
          <w:lang w:val="fr-FR" w:eastAsia="ro-RO"/>
        </w:rPr>
        <w:t>ț</w:t>
      </w:r>
      <w:r w:rsidR="008527BB" w:rsidRPr="008527BB">
        <w:rPr>
          <w:rFonts w:ascii="Bookman Old Style" w:hAnsi="Bookman Old Style" w:cs="Arial Narrow"/>
          <w:lang w:val="fr-FR" w:eastAsia="ro-RO"/>
        </w:rPr>
        <w:t>ine din trup nr. 6 / UTR nr. 14 existent suprafa</w:t>
      </w:r>
      <w:r w:rsidR="008527BB" w:rsidRPr="008527BB">
        <w:rPr>
          <w:rFonts w:ascii="Cambria" w:hAnsi="Cambria" w:cs="Cambria"/>
          <w:lang w:val="fr-FR" w:eastAsia="ro-RO"/>
        </w:rPr>
        <w:t>ț</w:t>
      </w:r>
      <w:r w:rsidR="008527BB" w:rsidRPr="008527BB">
        <w:rPr>
          <w:rFonts w:ascii="Bookman Old Style" w:hAnsi="Bookman Old Style" w:cs="Arial Narrow"/>
          <w:lang w:val="fr-FR" w:eastAsia="ro-RO"/>
        </w:rPr>
        <w:t>a de 374 mp (din NC 20422)</w:t>
      </w:r>
      <w:r>
        <w:rPr>
          <w:rFonts w:ascii="Bookman Old Style" w:hAnsi="Bookman Old Style" w:cs="Arial Narrow"/>
          <w:lang w:val="fr-FR" w:eastAsia="ro-RO"/>
        </w:rPr>
        <w:t>.</w:t>
      </w:r>
    </w:p>
    <w:p w:rsidR="00F10EA7" w:rsidRDefault="00F10EA7" w:rsidP="008527BB">
      <w:pPr>
        <w:spacing w:after="0" w:line="360" w:lineRule="auto"/>
        <w:ind w:firstLine="720"/>
        <w:jc w:val="both"/>
        <w:rPr>
          <w:rFonts w:ascii="Bookman Old Style" w:hAnsi="Bookman Old Style" w:cs="Arial Narrow"/>
          <w:lang w:val="fr-FR" w:eastAsia="ro-RO"/>
        </w:rPr>
      </w:pPr>
      <w:r>
        <w:rPr>
          <w:rFonts w:ascii="Bookman Old Style" w:hAnsi="Bookman Old Style" w:cs="Arial Narrow"/>
          <w:lang w:val="fr-FR" w:eastAsia="ro-RO"/>
        </w:rPr>
        <w:t xml:space="preserve">Statia de epurare va apartine  noului UTR </w:t>
      </w:r>
      <w:r w:rsidR="00025A0C">
        <w:rPr>
          <w:rFonts w:ascii="Bookman Old Style" w:hAnsi="Bookman Old Style" w:cs="Arial Narrow"/>
          <w:lang w:val="fr-FR" w:eastAsia="ro-RO"/>
        </w:rPr>
        <w:t>nr.</w:t>
      </w:r>
      <w:r>
        <w:rPr>
          <w:rFonts w:ascii="Bookman Old Style" w:hAnsi="Bookman Old Style" w:cs="Arial Narrow"/>
          <w:lang w:val="fr-FR" w:eastAsia="ro-RO"/>
        </w:rPr>
        <w:t>14a. cu POT 500% si CUT 1,0.</w:t>
      </w:r>
    </w:p>
    <w:p w:rsidR="00F10EA7" w:rsidRPr="008527BB" w:rsidRDefault="00F10EA7" w:rsidP="008527BB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fr-FR"/>
        </w:rPr>
      </w:pPr>
    </w:p>
    <w:p w:rsidR="004A609C" w:rsidRPr="008527BB" w:rsidRDefault="00555E7E" w:rsidP="008527BB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ro-RO"/>
        </w:rPr>
      </w:pPr>
      <w:r w:rsidRPr="008527BB">
        <w:rPr>
          <w:rFonts w:ascii="Bookman Old Style" w:hAnsi="Bookman Old Style"/>
          <w:b/>
          <w:lang w:val="ro-RO"/>
        </w:rPr>
        <w:lastRenderedPageBreak/>
        <w:t>Motivele care au stat la baza</w:t>
      </w:r>
      <w:r w:rsidR="00C60FFD" w:rsidRPr="008527BB">
        <w:rPr>
          <w:rFonts w:ascii="Bookman Old Style" w:hAnsi="Bookman Old Style"/>
          <w:b/>
          <w:lang w:val="ro-RO"/>
        </w:rPr>
        <w:t xml:space="preserve"> luarii deciziei etapei de incadrare sunt urmatoarele:</w:t>
      </w:r>
    </w:p>
    <w:p w:rsidR="002D2A62" w:rsidRPr="008527BB" w:rsidRDefault="002D2A62" w:rsidP="008527B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 xml:space="preserve">- planul mai sus mentionat se incadreaza la  Art.5, alin (3) </w:t>
      </w:r>
      <w:r w:rsidR="0058055A" w:rsidRPr="008527BB">
        <w:rPr>
          <w:rFonts w:ascii="Bookman Old Style" w:hAnsi="Bookman Old Style"/>
          <w:lang w:val="ro-RO"/>
        </w:rPr>
        <w:t xml:space="preserve">lit. </w:t>
      </w:r>
      <w:r w:rsidR="00555E7E" w:rsidRPr="008527BB">
        <w:rPr>
          <w:rFonts w:ascii="Bookman Old Style" w:hAnsi="Bookman Old Style"/>
          <w:lang w:val="ro-RO"/>
        </w:rPr>
        <w:t>c</w:t>
      </w:r>
      <w:r w:rsidRPr="008527BB">
        <w:rPr>
          <w:rFonts w:ascii="Bookman Old Style" w:hAnsi="Bookman Old Style"/>
          <w:lang w:val="ro-RO"/>
        </w:rPr>
        <w:t xml:space="preserve">) in conformitate cu H.G. nr.1076/2004 privind stabilirea procedurii de realizare a evaluarii de mediu pentru planuri si programe , </w:t>
      </w:r>
    </w:p>
    <w:p w:rsidR="002D2A62" w:rsidRPr="008527BB" w:rsidRDefault="002D2A62" w:rsidP="008527B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-opiniile exprimate pe baza criteriilor relevante prevazute in anexa nr. 1 din H.G. nr. 1076/2004, de membrii Comitetului Special</w:t>
      </w:r>
      <w:r w:rsidR="00FB0C1E" w:rsidRPr="008527BB">
        <w:rPr>
          <w:rFonts w:ascii="Bookman Old Style" w:hAnsi="Bookman Old Style"/>
          <w:lang w:val="ro-RO"/>
        </w:rPr>
        <w:t xml:space="preserve"> Constituit in cadrul sedintei</w:t>
      </w:r>
      <w:r w:rsidR="00F86744" w:rsidRPr="008527BB">
        <w:rPr>
          <w:rFonts w:ascii="Bookman Old Style" w:hAnsi="Bookman Old Style"/>
          <w:lang w:val="ro-RO"/>
        </w:rPr>
        <w:t xml:space="preserve"> din </w:t>
      </w:r>
      <w:r w:rsidR="0015369A">
        <w:rPr>
          <w:rFonts w:ascii="Bookman Old Style" w:hAnsi="Bookman Old Style"/>
          <w:lang w:val="ro-RO"/>
        </w:rPr>
        <w:t>18.06.</w:t>
      </w:r>
      <w:r w:rsidR="00FB0C1E" w:rsidRPr="008527BB">
        <w:rPr>
          <w:rFonts w:ascii="Bookman Old Style" w:hAnsi="Bookman Old Style"/>
          <w:lang w:val="ro-RO"/>
        </w:rPr>
        <w:t>2019</w:t>
      </w:r>
      <w:r w:rsidR="0000029D">
        <w:rPr>
          <w:rFonts w:ascii="Bookman Old Style" w:hAnsi="Bookman Old Style"/>
          <w:lang w:val="ro-RO"/>
        </w:rPr>
        <w:t>;</w:t>
      </w:r>
    </w:p>
    <w:p w:rsidR="00CE109B" w:rsidRPr="008527BB" w:rsidRDefault="00CE109B" w:rsidP="008527B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-probabilitatea aparitiei unui impact asupra mediului este redusa;</w:t>
      </w:r>
    </w:p>
    <w:p w:rsidR="00CC0DDF" w:rsidRPr="008527BB" w:rsidRDefault="00CC0DDF" w:rsidP="008527B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-</w:t>
      </w:r>
      <w:r w:rsidR="003035E6" w:rsidRPr="008527BB">
        <w:rPr>
          <w:rFonts w:ascii="Bookman Old Style" w:hAnsi="Bookman Old Style"/>
          <w:lang w:val="ro-RO"/>
        </w:rPr>
        <w:t>zona studiata</w:t>
      </w:r>
      <w:r w:rsidR="00CE109B" w:rsidRPr="008527BB">
        <w:rPr>
          <w:rFonts w:ascii="Bookman Old Style" w:hAnsi="Bookman Old Style"/>
          <w:lang w:val="ro-RO"/>
        </w:rPr>
        <w:t xml:space="preserve"> i</w:t>
      </w:r>
      <w:r w:rsidR="003035E6" w:rsidRPr="008527BB">
        <w:rPr>
          <w:rFonts w:ascii="Bookman Old Style" w:hAnsi="Bookman Old Style"/>
          <w:lang w:val="ro-RO"/>
        </w:rPr>
        <w:t xml:space="preserve">n cadrul planului mentionat </w:t>
      </w:r>
      <w:r w:rsidR="00CE109B" w:rsidRPr="008527BB">
        <w:rPr>
          <w:rFonts w:ascii="Bookman Old Style" w:hAnsi="Bookman Old Style"/>
          <w:lang w:val="ro-RO"/>
        </w:rPr>
        <w:t xml:space="preserve">nu este in vecinatatea si </w:t>
      </w:r>
      <w:r w:rsidR="003035E6" w:rsidRPr="008527BB">
        <w:rPr>
          <w:rFonts w:ascii="Bookman Old Style" w:hAnsi="Bookman Old Style"/>
          <w:lang w:val="ro-RO"/>
        </w:rPr>
        <w:t>nu face parte dintr-o arie naturala protejata declarata conform legislatiei in vigoare</w:t>
      </w:r>
      <w:r w:rsidR="0005408E" w:rsidRPr="008527BB">
        <w:rPr>
          <w:rFonts w:ascii="Bookman Old Style" w:hAnsi="Bookman Old Style"/>
          <w:lang w:val="ro-RO"/>
        </w:rPr>
        <w:t>;</w:t>
      </w:r>
    </w:p>
    <w:p w:rsidR="002D2A62" w:rsidRPr="008527BB" w:rsidRDefault="002D2A62" w:rsidP="008527B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-lipsa comentariilor din partea publicului ca urmare a celor 3 anunturi publice privind initierea procedurii de elaborare a Planului.</w:t>
      </w:r>
    </w:p>
    <w:p w:rsidR="00746DD8" w:rsidRPr="008527BB" w:rsidRDefault="00746DD8" w:rsidP="008527B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</w:p>
    <w:p w:rsidR="0087061B" w:rsidRPr="008527BB" w:rsidRDefault="005131E2" w:rsidP="008527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Times New Roman" w:hAnsi="Bookman Old Style" w:cs="Arial"/>
          <w:b/>
          <w:color w:val="000000"/>
          <w:lang w:val="ro-RO"/>
        </w:rPr>
      </w:pPr>
      <w:r w:rsidRPr="008527BB">
        <w:rPr>
          <w:rFonts w:ascii="Bookman Old Style" w:eastAsia="Times New Roman" w:hAnsi="Bookman Old Style" w:cs="Arial"/>
          <w:b/>
          <w:color w:val="000000"/>
          <w:lang w:val="ro-RO"/>
        </w:rPr>
        <w:t>Obligaţiile titularului:</w:t>
      </w:r>
    </w:p>
    <w:p w:rsidR="00CA05A5" w:rsidRPr="008527BB" w:rsidRDefault="00CA05A5" w:rsidP="008527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Times New Roman" w:hAnsi="Bookman Old Style" w:cs="Arial"/>
          <w:b/>
          <w:color w:val="000000"/>
          <w:lang w:val="ro-RO"/>
        </w:rPr>
      </w:pPr>
    </w:p>
    <w:p w:rsidR="005131E2" w:rsidRPr="008527BB" w:rsidRDefault="005131E2" w:rsidP="008527BB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eastAsia="SimSun" w:hAnsi="Bookman Old Style"/>
          <w:color w:val="000000"/>
          <w:kern w:val="24"/>
          <w:lang w:val="ro-RO" w:eastAsia="ar-SA"/>
        </w:rPr>
        <w:t>-respectarea legislaţiei de mediu în vigoare î</w:t>
      </w:r>
      <w:r w:rsidRPr="008527BB">
        <w:rPr>
          <w:rFonts w:ascii="Bookman Old Style" w:hAnsi="Bookman Old Style"/>
          <w:lang w:val="ro-RO"/>
        </w:rPr>
        <w:t>n cadrul etapelor de proiectare, execuţie şi funcţionare a proiectelor propuse se vor respecta prevederile legale a tuturor actelor normative în vigoare ce stabilesc condiţii de protecţie a sãnãtãţii populaţiei şi a mediului înconjurator ;</w:t>
      </w:r>
    </w:p>
    <w:p w:rsidR="005131E2" w:rsidRPr="008527BB" w:rsidRDefault="005131E2" w:rsidP="008527BB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val="ro-RO"/>
        </w:rPr>
      </w:pPr>
      <w:r w:rsidRPr="008527BB">
        <w:rPr>
          <w:rFonts w:ascii="Bookman Old Style" w:hAnsi="Bookman Old Style"/>
          <w:lang w:val="ro-RO"/>
        </w:rPr>
        <w:t>-prezenta decizie se poate utiliza numai în vederea adoptãrii planului de cãtre autoritatea administraţiei publice competente;</w:t>
      </w:r>
    </w:p>
    <w:p w:rsidR="005131E2" w:rsidRPr="008527BB" w:rsidRDefault="005131E2" w:rsidP="008527BB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val="ro-RO"/>
        </w:rPr>
      </w:pPr>
      <w:r w:rsidRPr="008527BB">
        <w:rPr>
          <w:rFonts w:ascii="Bookman Old Style" w:hAnsi="Bookman Old Style"/>
          <w:lang w:val="ro-RO"/>
        </w:rPr>
        <w:t>-pentru obţinerea autorizaţiei de construire pentru obiectiv</w:t>
      </w:r>
      <w:r w:rsidR="00441E26" w:rsidRPr="008527BB">
        <w:rPr>
          <w:rFonts w:ascii="Bookman Old Style" w:hAnsi="Bookman Old Style"/>
          <w:lang w:val="ro-RO"/>
        </w:rPr>
        <w:t>e</w:t>
      </w:r>
      <w:r w:rsidRPr="008527BB">
        <w:rPr>
          <w:rFonts w:ascii="Bookman Old Style" w:hAnsi="Bookman Old Style"/>
          <w:lang w:val="ro-RO"/>
        </w:rPr>
        <w:t xml:space="preserve"> se va urma procedura de reglementare conform </w:t>
      </w:r>
      <w:r w:rsidR="00D2009B">
        <w:rPr>
          <w:rFonts w:ascii="Bookman Old Style" w:hAnsi="Bookman Old Style"/>
          <w:lang w:val="ro-RO"/>
        </w:rPr>
        <w:t>Legii nr. 292/2018.</w:t>
      </w:r>
      <w:bookmarkStart w:id="0" w:name="_GoBack"/>
      <w:bookmarkEnd w:id="0"/>
    </w:p>
    <w:p w:rsidR="0087074D" w:rsidRPr="008527BB" w:rsidRDefault="003F727F" w:rsidP="008527BB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ab/>
      </w:r>
    </w:p>
    <w:p w:rsidR="00E67A50" w:rsidRPr="008527BB" w:rsidRDefault="00E67A50" w:rsidP="008527BB">
      <w:pPr>
        <w:tabs>
          <w:tab w:val="num" w:pos="1800"/>
        </w:tabs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527BB">
        <w:rPr>
          <w:rFonts w:ascii="Bookman Old Style" w:hAnsi="Bookman Old Style"/>
          <w:lang w:val="ro-RO"/>
        </w:rPr>
        <w:t>Prezenta decizie poate fi contestata in conformitate cu prevederile Legii contenciosului administrativ nr. 554/2004 , cu modificarile si completarile ulterioare.</w:t>
      </w:r>
    </w:p>
    <w:p w:rsidR="00703413" w:rsidRPr="008527BB" w:rsidRDefault="00703413" w:rsidP="008527BB">
      <w:pPr>
        <w:spacing w:after="0" w:line="360" w:lineRule="auto"/>
        <w:ind w:firstLine="709"/>
        <w:jc w:val="both"/>
        <w:rPr>
          <w:rFonts w:ascii="Bookman Old Style" w:hAnsi="Bookman Old Style"/>
          <w:b/>
          <w:lang w:val="ro-RO"/>
        </w:rPr>
      </w:pPr>
    </w:p>
    <w:p w:rsidR="004E75AF" w:rsidRPr="008527BB" w:rsidRDefault="004E75AF" w:rsidP="008527BB">
      <w:pPr>
        <w:tabs>
          <w:tab w:val="num" w:pos="1800"/>
        </w:tabs>
        <w:spacing w:after="0" w:line="360" w:lineRule="auto"/>
        <w:jc w:val="both"/>
        <w:rPr>
          <w:rFonts w:ascii="Bookman Old Style" w:hAnsi="Bookman Old Style"/>
          <w:lang w:val="ro-RO"/>
        </w:rPr>
      </w:pPr>
    </w:p>
    <w:p w:rsidR="004E75AF" w:rsidRPr="008527BB" w:rsidRDefault="004E75AF" w:rsidP="008527BB">
      <w:pPr>
        <w:tabs>
          <w:tab w:val="num" w:pos="1800"/>
        </w:tabs>
        <w:spacing w:after="0" w:line="360" w:lineRule="auto"/>
        <w:jc w:val="both"/>
        <w:rPr>
          <w:rFonts w:ascii="Bookman Old Style" w:hAnsi="Bookman Old Style"/>
          <w:lang w:val="ro-RO"/>
        </w:rPr>
      </w:pPr>
    </w:p>
    <w:p w:rsidR="00746DD8" w:rsidRPr="008527BB" w:rsidRDefault="00746DD8" w:rsidP="008527BB">
      <w:pPr>
        <w:tabs>
          <w:tab w:val="num" w:pos="1800"/>
        </w:tabs>
        <w:spacing w:after="0" w:line="360" w:lineRule="auto"/>
        <w:jc w:val="both"/>
        <w:rPr>
          <w:rFonts w:ascii="Bookman Old Style" w:hAnsi="Bookman Old Style"/>
          <w:lang w:val="ro-RO"/>
        </w:rPr>
      </w:pPr>
    </w:p>
    <w:sectPr w:rsidR="00746DD8" w:rsidRPr="008527BB" w:rsidSect="005315AC">
      <w:headerReference w:type="default" r:id="rId8"/>
      <w:footerReference w:type="even" r:id="rId9"/>
      <w:footerReference w:type="default" r:id="rId10"/>
      <w:pgSz w:w="11907" w:h="16839" w:code="9"/>
      <w:pgMar w:top="1418" w:right="851" w:bottom="851" w:left="1134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AD" w:rsidRDefault="00B60DAD" w:rsidP="0010560A">
      <w:pPr>
        <w:spacing w:after="0" w:line="240" w:lineRule="auto"/>
      </w:pPr>
      <w:r>
        <w:separator/>
      </w:r>
    </w:p>
  </w:endnote>
  <w:endnote w:type="continuationSeparator" w:id="0">
    <w:p w:rsidR="00B60DAD" w:rsidRDefault="00B60DA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9A" w:rsidRDefault="0054119A">
    <w:pPr>
      <w:pStyle w:val="Footer"/>
    </w:pPr>
  </w:p>
  <w:p w:rsidR="00914A92" w:rsidRDefault="0054119A">
    <w: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5AC" w:rsidRPr="00722BCD" w:rsidRDefault="00D205E6" w:rsidP="00F726FF">
    <w:pPr>
      <w:pStyle w:val="Footer"/>
      <w:rPr>
        <w:lang w:val="fr-FR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0160</wp:posOffset>
              </wp:positionV>
              <wp:extent cx="6248400" cy="635"/>
              <wp:effectExtent l="11430" t="10160" r="17145" b="177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B1C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9.6pt;margin-top:.8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" strokecolor="#00214e" strokeweight="1.5pt"/>
          </w:pict>
        </mc:Fallback>
      </mc:AlternateContent>
    </w:r>
    <w:r w:rsidR="00B60DAD"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46.65pt;margin-top:-33.6pt;width:41.9pt;height:34.45pt;z-index:-251660288;mso-position-horizontal-relative:text;mso-position-vertical-relative:text">
          <v:imagedata r:id="rId1" o:title=""/>
        </v:shape>
        <o:OLEObject Type="Embed" ProgID="CorelDRAW.Graphic.13" ShapeID="_x0000_s2064" DrawAspect="Content" ObjectID="_1622545071" r:id="rId2"/>
      </w:object>
    </w:r>
    <w:r w:rsidR="0054119A" w:rsidRPr="00722BCD">
      <w:rPr>
        <w:rFonts w:ascii="Times New Roman" w:hAnsi="Times New Roman"/>
        <w:b/>
        <w:color w:val="00214E"/>
        <w:sz w:val="24"/>
        <w:szCs w:val="24"/>
        <w:lang w:val="fr-FR"/>
      </w:rPr>
      <w:t xml:space="preserve">                            </w:t>
    </w:r>
    <w:r w:rsidR="004B6607" w:rsidRPr="00722BCD">
      <w:rPr>
        <w:rFonts w:ascii="Times New Roman" w:hAnsi="Times New Roman"/>
        <w:b/>
        <w:color w:val="00214E"/>
        <w:sz w:val="24"/>
        <w:szCs w:val="24"/>
        <w:lang w:val="fr-FR"/>
      </w:rPr>
      <w:t>AGEN</w:t>
    </w:r>
    <w:r w:rsidR="004B2FCF" w:rsidRPr="00CF7B9D">
      <w:rPr>
        <w:rFonts w:ascii="Times New Roman" w:hAnsi="Times New Roman"/>
        <w:b/>
        <w:color w:val="00214E"/>
        <w:sz w:val="24"/>
        <w:szCs w:val="24"/>
        <w:lang w:val="ro-RO"/>
      </w:rPr>
      <w:t xml:space="preserve">ŢIA </w:t>
    </w:r>
    <w:r w:rsidR="004B6607" w:rsidRPr="00CF7B9D">
      <w:rPr>
        <w:rFonts w:ascii="Times New Roman" w:hAnsi="Times New Roman"/>
        <w:b/>
        <w:color w:val="00214E"/>
        <w:sz w:val="24"/>
        <w:szCs w:val="24"/>
        <w:lang w:val="ro-RO"/>
      </w:rPr>
      <w:t xml:space="preserve">PENTRU PROTECŢIA MEDIULUI </w:t>
    </w:r>
    <w:r w:rsidR="003D1870" w:rsidRPr="00CF7B9D">
      <w:rPr>
        <w:rFonts w:ascii="Times New Roman" w:hAnsi="Times New Roman"/>
        <w:b/>
        <w:color w:val="00214E"/>
        <w:sz w:val="24"/>
        <w:szCs w:val="24"/>
        <w:lang w:val="ro-RO"/>
      </w:rPr>
      <w:t>PRAHOVA</w:t>
    </w:r>
    <w:r w:rsidR="005315AC">
      <w:rPr>
        <w:rFonts w:ascii="Times New Roman" w:hAnsi="Times New Roman"/>
        <w:b/>
        <w:color w:val="00214E"/>
        <w:sz w:val="24"/>
        <w:szCs w:val="24"/>
        <w:lang w:val="ro-RO"/>
      </w:rPr>
      <w:t xml:space="preserve">        </w:t>
    </w:r>
    <w:r w:rsidR="00F726FF">
      <w:rPr>
        <w:rFonts w:ascii="Times New Roman" w:hAnsi="Times New Roman"/>
        <w:b/>
        <w:color w:val="00214E"/>
        <w:sz w:val="24"/>
        <w:szCs w:val="24"/>
        <w:lang w:val="ro-RO"/>
      </w:rPr>
      <w:t xml:space="preserve">           </w:t>
    </w:r>
    <w:r w:rsidR="002E2998">
      <w:rPr>
        <w:rFonts w:ascii="Times New Roman" w:hAnsi="Times New Roman"/>
        <w:b/>
        <w:color w:val="00214E"/>
        <w:sz w:val="24"/>
        <w:szCs w:val="24"/>
        <w:lang w:val="ro-RO"/>
      </w:rPr>
      <w:t xml:space="preserve">   </w:t>
    </w:r>
    <w:r w:rsidR="0087074D">
      <w:rPr>
        <w:rFonts w:ascii="Times New Roman" w:hAnsi="Times New Roman"/>
        <w:b/>
        <w:color w:val="00214E"/>
        <w:sz w:val="24"/>
        <w:szCs w:val="24"/>
        <w:lang w:val="ro-RO"/>
      </w:rPr>
      <w:t xml:space="preserve">  </w:t>
    </w:r>
    <w:r w:rsidR="00CF3B95">
      <w:rPr>
        <w:rStyle w:val="PageNumber"/>
      </w:rPr>
      <w:fldChar w:fldCharType="begin"/>
    </w:r>
    <w:r w:rsidR="00F726FF" w:rsidRPr="00722BCD">
      <w:rPr>
        <w:rStyle w:val="PageNumber"/>
        <w:lang w:val="fr-FR"/>
      </w:rPr>
      <w:instrText xml:space="preserve">PAGE  </w:instrText>
    </w:r>
    <w:r w:rsidR="00CF3B95">
      <w:rPr>
        <w:rStyle w:val="PageNumber"/>
      </w:rPr>
      <w:fldChar w:fldCharType="separate"/>
    </w:r>
    <w:r w:rsidR="00D2009B">
      <w:rPr>
        <w:rStyle w:val="PageNumber"/>
        <w:noProof/>
        <w:lang w:val="fr-FR"/>
      </w:rPr>
      <w:t>5</w:t>
    </w:r>
    <w:r w:rsidR="00CF3B95">
      <w:rPr>
        <w:rStyle w:val="PageNumber"/>
      </w:rPr>
      <w:fldChar w:fldCharType="end"/>
    </w:r>
    <w:r w:rsidR="00C1776B" w:rsidRPr="00722BCD">
      <w:rPr>
        <w:rStyle w:val="PageNumber"/>
        <w:lang w:val="fr-FR"/>
      </w:rPr>
      <w:t>/</w:t>
    </w:r>
    <w:r w:rsidR="00746DD8" w:rsidRPr="00722BCD">
      <w:rPr>
        <w:rStyle w:val="PageNumber"/>
        <w:lang w:val="fr-FR"/>
      </w:rPr>
      <w:t>4</w:t>
    </w:r>
  </w:p>
  <w:p w:rsidR="003D1870" w:rsidRPr="00CF7B9D" w:rsidRDefault="003D1870" w:rsidP="003D1870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CF7B9D">
      <w:rPr>
        <w:rFonts w:ascii="Times New Roman" w:hAnsi="Times New Roman"/>
        <w:color w:val="00214E"/>
        <w:sz w:val="24"/>
        <w:szCs w:val="24"/>
        <w:lang w:val="ro-RO"/>
      </w:rPr>
      <w:t>Str. Gh.Gr. Cantacuzino, nr. 306, Ploieşti, Jud. Prahova, cod 100466</w:t>
    </w:r>
  </w:p>
  <w:p w:rsidR="0054119A" w:rsidRDefault="003D1870" w:rsidP="0054119A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CF7B9D">
      <w:rPr>
        <w:rFonts w:ascii="Times New Roman" w:hAnsi="Times New Roman"/>
        <w:color w:val="00214E"/>
        <w:sz w:val="24"/>
        <w:szCs w:val="24"/>
        <w:lang w:val="ro-RO"/>
      </w:rPr>
      <w:t xml:space="preserve">Tel </w:t>
    </w:r>
    <w:r w:rsidR="0054119A">
      <w:rPr>
        <w:rFonts w:ascii="Times New Roman" w:hAnsi="Times New Roman"/>
        <w:color w:val="00214E"/>
        <w:sz w:val="24"/>
        <w:szCs w:val="24"/>
        <w:lang w:val="ro-RO"/>
      </w:rPr>
      <w:t>: 0244 544134; Fax: 0244 515811</w:t>
    </w:r>
  </w:p>
  <w:p w:rsidR="003D1870" w:rsidRPr="0054119A" w:rsidRDefault="003D1870" w:rsidP="0054119A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CF7B9D">
      <w:rPr>
        <w:rFonts w:ascii="Times New Roman" w:hAnsi="Times New Roman"/>
        <w:color w:val="00214E"/>
        <w:sz w:val="24"/>
        <w:szCs w:val="24"/>
        <w:lang w:val="ro-RO"/>
      </w:rPr>
      <w:t>e-mail</w:t>
    </w:r>
    <w:r w:rsidRPr="00F726FF">
      <w:rPr>
        <w:rFonts w:ascii="Times New Roman" w:hAnsi="Times New Roman"/>
        <w:sz w:val="24"/>
        <w:szCs w:val="24"/>
        <w:lang w:val="ro-RO"/>
      </w:rPr>
      <w:t xml:space="preserve">: </w:t>
    </w:r>
    <w:hyperlink r:id="rId3" w:history="1">
      <w:r w:rsidRPr="00F726FF">
        <w:rPr>
          <w:rStyle w:val="Hyperlink"/>
          <w:rFonts w:ascii="Times New Roman" w:hAnsi="Times New Roman"/>
          <w:color w:val="auto"/>
          <w:sz w:val="24"/>
          <w:szCs w:val="24"/>
          <w:lang w:val="ro-RO"/>
        </w:rPr>
        <w:t>office@apmph.anpm.ro</w:t>
      </w:r>
    </w:hyperlink>
    <w:r w:rsidRPr="00CF7B9D">
      <w:rPr>
        <w:rFonts w:ascii="Times New Roman" w:hAnsi="Times New Roman"/>
        <w:color w:val="00214E"/>
        <w:sz w:val="24"/>
        <w:szCs w:val="24"/>
        <w:lang w:val="ro-RO"/>
      </w:rPr>
      <w:t>, http://apmph.anpm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AD" w:rsidRDefault="00B60DAD" w:rsidP="0010560A">
      <w:pPr>
        <w:spacing w:after="0" w:line="240" w:lineRule="auto"/>
      </w:pPr>
      <w:r>
        <w:separator/>
      </w:r>
    </w:p>
  </w:footnote>
  <w:footnote w:type="continuationSeparator" w:id="0">
    <w:p w:rsidR="00B60DAD" w:rsidRDefault="00B60DAD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36" w:rsidRPr="005675F1" w:rsidRDefault="00C15D36" w:rsidP="0010560A">
    <w:pPr>
      <w:pStyle w:val="Header"/>
      <w:tabs>
        <w:tab w:val="clear" w:pos="4680"/>
      </w:tabs>
      <w:rPr>
        <w:rFonts w:ascii="Times New Roman" w:hAnsi="Times New Roman"/>
        <w:sz w:val="28"/>
        <w:szCs w:val="28"/>
      </w:rPr>
    </w:pPr>
  </w:p>
  <w:p w:rsidR="008B17F5" w:rsidRPr="00B03B20" w:rsidRDefault="00B60DAD" w:rsidP="008B17F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</w:rPr>
    </w:pPr>
    <w:r>
      <w:rPr>
        <w:noProof/>
        <w:lang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434pt;margin-top:17.15pt;width:52pt;height:43.8pt;z-index:-251657216">
          <v:imagedata r:id="rId1" o:title=""/>
        </v:shape>
        <o:OLEObject Type="Embed" ProgID="CorelDRAW.Graphic.13" ShapeID="_x0000_s2067" DrawAspect="Content" ObjectID="_1622545070" r:id="rId2"/>
      </w:object>
    </w:r>
    <w:r w:rsidR="009A5CC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B17F5">
      <w:tab/>
      <w:t xml:space="preserve">   </w:t>
    </w:r>
    <w:r w:rsidR="008B17F5" w:rsidRPr="00B03B20">
      <w:rPr>
        <w:rFonts w:ascii="Times New Roman" w:hAnsi="Times New Roman"/>
        <w:b/>
        <w:color w:val="00214E"/>
        <w:sz w:val="32"/>
        <w:szCs w:val="32"/>
      </w:rPr>
      <w:t>Ministerul Mediului</w:t>
    </w:r>
  </w:p>
  <w:p w:rsidR="008B17F5" w:rsidRPr="00B03B20" w:rsidRDefault="008B17F5" w:rsidP="008B17F5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r w:rsidRPr="00B03B20">
      <w:rPr>
        <w:rFonts w:ascii="Times New Roman" w:hAnsi="Times New Roman"/>
        <w:b/>
        <w:color w:val="00214E"/>
        <w:sz w:val="36"/>
        <w:szCs w:val="36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 w:firstRow="0" w:lastRow="0" w:firstColumn="0" w:lastColumn="0" w:noHBand="0" w:noVBand="0"/>
    </w:tblPr>
    <w:tblGrid>
      <w:gridCol w:w="9676"/>
    </w:tblGrid>
    <w:tr w:rsidR="008B17F5" w:rsidRPr="005D14D7" w:rsidTr="00F65A8F">
      <w:trPr>
        <w:trHeight w:val="226"/>
      </w:trPr>
      <w:tc>
        <w:tcPr>
          <w:tcW w:w="9676" w:type="dxa"/>
          <w:shd w:val="clear" w:color="auto" w:fill="DAEEF3"/>
        </w:tcPr>
        <w:p w:rsidR="008B17F5" w:rsidRPr="00722BCD" w:rsidRDefault="008B17F5" w:rsidP="008B17F5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fr-FR"/>
            </w:rPr>
          </w:pPr>
          <w:r w:rsidRPr="00722BCD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fr-FR"/>
            </w:rPr>
            <w:t>Agenţia pentru Protecţia Mediului Prahova</w:t>
          </w:r>
        </w:p>
      </w:tc>
    </w:tr>
  </w:tbl>
  <w:p w:rsidR="0010560A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  <w:r w:rsidRPr="00E1349F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04B26221"/>
    <w:multiLevelType w:val="hybridMultilevel"/>
    <w:tmpl w:val="B3FA01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1771F"/>
    <w:multiLevelType w:val="hybridMultilevel"/>
    <w:tmpl w:val="876E0A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08FB"/>
    <w:multiLevelType w:val="hybridMultilevel"/>
    <w:tmpl w:val="845C4B46"/>
    <w:lvl w:ilvl="0" w:tplc="A7444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34511"/>
    <w:multiLevelType w:val="hybridMultilevel"/>
    <w:tmpl w:val="CB4CB0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410D1"/>
    <w:multiLevelType w:val="hybridMultilevel"/>
    <w:tmpl w:val="6A92DCDE"/>
    <w:lvl w:ilvl="0" w:tplc="9214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7089D"/>
    <w:multiLevelType w:val="hybridMultilevel"/>
    <w:tmpl w:val="53DC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197"/>
    <w:multiLevelType w:val="hybridMultilevel"/>
    <w:tmpl w:val="78141A0C"/>
    <w:lvl w:ilvl="0" w:tplc="BEFEA5E8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67DD8"/>
    <w:multiLevelType w:val="hybridMultilevel"/>
    <w:tmpl w:val="59B849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24629"/>
    <w:multiLevelType w:val="hybridMultilevel"/>
    <w:tmpl w:val="ADEA93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1404"/>
    <w:multiLevelType w:val="hybridMultilevel"/>
    <w:tmpl w:val="713439DC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CFB008F4"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8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E688E"/>
    <w:multiLevelType w:val="hybridMultilevel"/>
    <w:tmpl w:val="7ABAC636"/>
    <w:lvl w:ilvl="0" w:tplc="9214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06169"/>
    <w:multiLevelType w:val="hybridMultilevel"/>
    <w:tmpl w:val="B74A399A"/>
    <w:lvl w:ilvl="0" w:tplc="11BCA812">
      <w:start w:val="1"/>
      <w:numFmt w:val="bullet"/>
      <w:lvlText w:val=""/>
      <w:lvlJc w:val="left"/>
      <w:pPr>
        <w:tabs>
          <w:tab w:val="num" w:pos="1627"/>
        </w:tabs>
        <w:ind w:left="16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3" w15:restartNumberingAfterBreak="0">
    <w:nsid w:val="55457779"/>
    <w:multiLevelType w:val="hybridMultilevel"/>
    <w:tmpl w:val="C7A4695C"/>
    <w:lvl w:ilvl="0" w:tplc="0464D97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55AF50E0"/>
    <w:multiLevelType w:val="multilevel"/>
    <w:tmpl w:val="E97A8FA8"/>
    <w:lvl w:ilvl="0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E02129"/>
        <w:sz w:val="20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2">
      <w:start w:val="1"/>
      <w:numFmt w:val="bullet"/>
      <w:lvlText w:val="►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5" w15:restartNumberingAfterBreak="0">
    <w:nsid w:val="5BE23CBB"/>
    <w:multiLevelType w:val="hybridMultilevel"/>
    <w:tmpl w:val="4888F4E2"/>
    <w:lvl w:ilvl="0" w:tplc="0226EAB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43CBA"/>
    <w:multiLevelType w:val="hybridMultilevel"/>
    <w:tmpl w:val="1CDA2736"/>
    <w:lvl w:ilvl="0" w:tplc="B4B2C4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66490"/>
    <w:multiLevelType w:val="hybridMultilevel"/>
    <w:tmpl w:val="F27070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E6A63"/>
    <w:multiLevelType w:val="multilevel"/>
    <w:tmpl w:val="8F1A4092"/>
    <w:lvl w:ilvl="0">
      <w:start w:val="1"/>
      <w:numFmt w:val="bullet"/>
      <w:pStyle w:val="List0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E02129"/>
        <w:sz w:val="20"/>
        <w:vertAlign w:val="baseline"/>
      </w:rPr>
    </w:lvl>
    <w:lvl w:ilvl="1">
      <w:start w:val="1"/>
      <w:numFmt w:val="bullet"/>
      <w:lvlText w:val="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  <w:caps w:val="0"/>
        <w:strike w:val="0"/>
        <w:dstrike w:val="0"/>
        <w:vanish w:val="0"/>
        <w:color w:val="E02129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b/>
        <w:caps w:val="0"/>
        <w:strike w:val="0"/>
        <w:dstrike w:val="0"/>
        <w:vanish w:val="0"/>
        <w:color w:val="C00000"/>
        <w:sz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30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052EF"/>
    <w:multiLevelType w:val="hybridMultilevel"/>
    <w:tmpl w:val="1CDA2736"/>
    <w:lvl w:ilvl="0" w:tplc="B4B2C4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30BD8"/>
    <w:multiLevelType w:val="hybridMultilevel"/>
    <w:tmpl w:val="2B94508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F1A86C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4526F9"/>
    <w:multiLevelType w:val="hybridMultilevel"/>
    <w:tmpl w:val="4DC25E64"/>
    <w:lvl w:ilvl="0" w:tplc="04090009">
      <w:start w:val="1"/>
      <w:numFmt w:val="bullet"/>
      <w:lvlText w:val="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5" w15:restartNumberingAfterBreak="0">
    <w:nsid w:val="744C5DF9"/>
    <w:multiLevelType w:val="multilevel"/>
    <w:tmpl w:val="D4320050"/>
    <w:lvl w:ilvl="0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E02129"/>
        <w:sz w:val="20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2">
      <w:start w:val="1"/>
      <w:numFmt w:val="bullet"/>
      <w:lvlText w:val="►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color w:val="auto"/>
        <w:sz w:val="18"/>
      </w:rPr>
    </w:lvl>
    <w:lvl w:ilvl="3">
      <w:start w:val="1"/>
      <w:numFmt w:val="bullet"/>
      <w:lvlText w:val=""/>
      <w:lvlJc w:val="left"/>
      <w:pPr>
        <w:tabs>
          <w:tab w:val="num" w:pos="1212"/>
        </w:tabs>
        <w:ind w:left="1136" w:hanging="284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3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C4395D"/>
    <w:multiLevelType w:val="hybridMultilevel"/>
    <w:tmpl w:val="CDE66E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20"/>
  </w:num>
  <w:num w:numId="10">
    <w:abstractNumId w:val="22"/>
  </w:num>
  <w:num w:numId="11">
    <w:abstractNumId w:val="36"/>
  </w:num>
  <w:num w:numId="12">
    <w:abstractNumId w:val="30"/>
  </w:num>
  <w:num w:numId="13">
    <w:abstractNumId w:val="15"/>
  </w:num>
  <w:num w:numId="14">
    <w:abstractNumId w:val="37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</w:num>
  <w:num w:numId="1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31"/>
  </w:num>
  <w:num w:numId="22">
    <w:abstractNumId w:val="35"/>
  </w:num>
  <w:num w:numId="23">
    <w:abstractNumId w:val="6"/>
  </w:num>
  <w:num w:numId="24">
    <w:abstractNumId w:val="25"/>
  </w:num>
  <w:num w:numId="25">
    <w:abstractNumId w:val="26"/>
  </w:num>
  <w:num w:numId="26">
    <w:abstractNumId w:val="7"/>
  </w:num>
  <w:num w:numId="27">
    <w:abstractNumId w:val="19"/>
  </w:num>
  <w:num w:numId="28">
    <w:abstractNumId w:val="11"/>
  </w:num>
  <w:num w:numId="29">
    <w:abstractNumId w:val="16"/>
  </w:num>
  <w:num w:numId="30">
    <w:abstractNumId w:val="14"/>
  </w:num>
  <w:num w:numId="31">
    <w:abstractNumId w:val="38"/>
  </w:num>
  <w:num w:numId="32">
    <w:abstractNumId w:val="5"/>
  </w:num>
  <w:num w:numId="33">
    <w:abstractNumId w:val="3"/>
  </w:num>
  <w:num w:numId="34">
    <w:abstractNumId w:val="27"/>
  </w:num>
  <w:num w:numId="35">
    <w:abstractNumId w:val="33"/>
  </w:num>
  <w:num w:numId="36">
    <w:abstractNumId w:val="12"/>
  </w:num>
  <w:num w:numId="37">
    <w:abstractNumId w:val="0"/>
  </w:num>
  <w:num w:numId="38">
    <w:abstractNumId w:val="1"/>
  </w:num>
  <w:num w:numId="39">
    <w:abstractNumId w:val="1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29D"/>
    <w:rsid w:val="000011F8"/>
    <w:rsid w:val="0000639E"/>
    <w:rsid w:val="00010003"/>
    <w:rsid w:val="00025A0C"/>
    <w:rsid w:val="000266E7"/>
    <w:rsid w:val="000305EC"/>
    <w:rsid w:val="00032F39"/>
    <w:rsid w:val="000334A8"/>
    <w:rsid w:val="000336A1"/>
    <w:rsid w:val="00037742"/>
    <w:rsid w:val="00042BCD"/>
    <w:rsid w:val="00044E55"/>
    <w:rsid w:val="00044F96"/>
    <w:rsid w:val="00046049"/>
    <w:rsid w:val="000509ED"/>
    <w:rsid w:val="0005408E"/>
    <w:rsid w:val="00054567"/>
    <w:rsid w:val="000567A2"/>
    <w:rsid w:val="0006089B"/>
    <w:rsid w:val="00064416"/>
    <w:rsid w:val="000656A1"/>
    <w:rsid w:val="00070052"/>
    <w:rsid w:val="0007095C"/>
    <w:rsid w:val="0007594F"/>
    <w:rsid w:val="00083DC9"/>
    <w:rsid w:val="00084502"/>
    <w:rsid w:val="000850B5"/>
    <w:rsid w:val="00085B33"/>
    <w:rsid w:val="000866DE"/>
    <w:rsid w:val="00086B9A"/>
    <w:rsid w:val="00093049"/>
    <w:rsid w:val="00095760"/>
    <w:rsid w:val="000961A9"/>
    <w:rsid w:val="00096FDB"/>
    <w:rsid w:val="000A4AEC"/>
    <w:rsid w:val="000A6B85"/>
    <w:rsid w:val="000B4E57"/>
    <w:rsid w:val="000B5DBC"/>
    <w:rsid w:val="000C3AEA"/>
    <w:rsid w:val="000C3C3C"/>
    <w:rsid w:val="000C4375"/>
    <w:rsid w:val="000C57F6"/>
    <w:rsid w:val="000C7E88"/>
    <w:rsid w:val="000D04D8"/>
    <w:rsid w:val="000D0742"/>
    <w:rsid w:val="000D0915"/>
    <w:rsid w:val="000D1564"/>
    <w:rsid w:val="000D1CB3"/>
    <w:rsid w:val="000D265B"/>
    <w:rsid w:val="000D7D0B"/>
    <w:rsid w:val="000F1089"/>
    <w:rsid w:val="000F1D38"/>
    <w:rsid w:val="000F4697"/>
    <w:rsid w:val="000F5694"/>
    <w:rsid w:val="000F6298"/>
    <w:rsid w:val="000F7F77"/>
    <w:rsid w:val="00100176"/>
    <w:rsid w:val="00101088"/>
    <w:rsid w:val="00103416"/>
    <w:rsid w:val="0010560A"/>
    <w:rsid w:val="00106CE3"/>
    <w:rsid w:val="00112F5F"/>
    <w:rsid w:val="0011376E"/>
    <w:rsid w:val="00117CBE"/>
    <w:rsid w:val="001274F0"/>
    <w:rsid w:val="00130855"/>
    <w:rsid w:val="001313A5"/>
    <w:rsid w:val="00131663"/>
    <w:rsid w:val="00132332"/>
    <w:rsid w:val="00132379"/>
    <w:rsid w:val="00140DBC"/>
    <w:rsid w:val="00142D61"/>
    <w:rsid w:val="00145CD4"/>
    <w:rsid w:val="0015369A"/>
    <w:rsid w:val="00160085"/>
    <w:rsid w:val="00162429"/>
    <w:rsid w:val="00163FDA"/>
    <w:rsid w:val="00166FB5"/>
    <w:rsid w:val="0017069E"/>
    <w:rsid w:val="001729FD"/>
    <w:rsid w:val="00173769"/>
    <w:rsid w:val="001778A2"/>
    <w:rsid w:val="00177AC3"/>
    <w:rsid w:val="00180D08"/>
    <w:rsid w:val="00190810"/>
    <w:rsid w:val="00192547"/>
    <w:rsid w:val="00194F0A"/>
    <w:rsid w:val="001A06BD"/>
    <w:rsid w:val="001A09B5"/>
    <w:rsid w:val="001A09D9"/>
    <w:rsid w:val="001A556F"/>
    <w:rsid w:val="001B0834"/>
    <w:rsid w:val="001C2926"/>
    <w:rsid w:val="001C2B38"/>
    <w:rsid w:val="001C49C9"/>
    <w:rsid w:val="001C696F"/>
    <w:rsid w:val="001D0270"/>
    <w:rsid w:val="001D09CF"/>
    <w:rsid w:val="001D27E7"/>
    <w:rsid w:val="001D36BB"/>
    <w:rsid w:val="001E4910"/>
    <w:rsid w:val="001F1CC6"/>
    <w:rsid w:val="001F3D55"/>
    <w:rsid w:val="001F4940"/>
    <w:rsid w:val="001F7436"/>
    <w:rsid w:val="0020363B"/>
    <w:rsid w:val="00206333"/>
    <w:rsid w:val="00206D3A"/>
    <w:rsid w:val="00211649"/>
    <w:rsid w:val="00211769"/>
    <w:rsid w:val="002124BB"/>
    <w:rsid w:val="002176F5"/>
    <w:rsid w:val="00221119"/>
    <w:rsid w:val="0022155A"/>
    <w:rsid w:val="00223F82"/>
    <w:rsid w:val="00224D8B"/>
    <w:rsid w:val="00232324"/>
    <w:rsid w:val="00234433"/>
    <w:rsid w:val="00236042"/>
    <w:rsid w:val="0024146B"/>
    <w:rsid w:val="002425A2"/>
    <w:rsid w:val="002455EF"/>
    <w:rsid w:val="00252E00"/>
    <w:rsid w:val="00253A78"/>
    <w:rsid w:val="00255716"/>
    <w:rsid w:val="00260994"/>
    <w:rsid w:val="00261C71"/>
    <w:rsid w:val="00264541"/>
    <w:rsid w:val="002661DA"/>
    <w:rsid w:val="00270C37"/>
    <w:rsid w:val="00274875"/>
    <w:rsid w:val="00276032"/>
    <w:rsid w:val="00276620"/>
    <w:rsid w:val="00280129"/>
    <w:rsid w:val="0028053B"/>
    <w:rsid w:val="00280CEE"/>
    <w:rsid w:val="00282273"/>
    <w:rsid w:val="00284FE2"/>
    <w:rsid w:val="00285324"/>
    <w:rsid w:val="00285432"/>
    <w:rsid w:val="002855C0"/>
    <w:rsid w:val="0028651B"/>
    <w:rsid w:val="00286C08"/>
    <w:rsid w:val="0029170F"/>
    <w:rsid w:val="0029433F"/>
    <w:rsid w:val="00294D94"/>
    <w:rsid w:val="002A1B90"/>
    <w:rsid w:val="002A5566"/>
    <w:rsid w:val="002B0079"/>
    <w:rsid w:val="002B2E4A"/>
    <w:rsid w:val="002C0B81"/>
    <w:rsid w:val="002C3198"/>
    <w:rsid w:val="002D2094"/>
    <w:rsid w:val="002D2A62"/>
    <w:rsid w:val="002D3ED9"/>
    <w:rsid w:val="002D511E"/>
    <w:rsid w:val="002D620A"/>
    <w:rsid w:val="002D63BB"/>
    <w:rsid w:val="002D680C"/>
    <w:rsid w:val="002D6D1A"/>
    <w:rsid w:val="002E2998"/>
    <w:rsid w:val="002E68D6"/>
    <w:rsid w:val="002E707D"/>
    <w:rsid w:val="002F192A"/>
    <w:rsid w:val="003024FB"/>
    <w:rsid w:val="00302540"/>
    <w:rsid w:val="003028BB"/>
    <w:rsid w:val="003035E6"/>
    <w:rsid w:val="0031113F"/>
    <w:rsid w:val="00312392"/>
    <w:rsid w:val="00312BE7"/>
    <w:rsid w:val="00312EDE"/>
    <w:rsid w:val="00313EA9"/>
    <w:rsid w:val="00315A2B"/>
    <w:rsid w:val="00320B7E"/>
    <w:rsid w:val="00327C84"/>
    <w:rsid w:val="00330EE4"/>
    <w:rsid w:val="00330FCA"/>
    <w:rsid w:val="003323ED"/>
    <w:rsid w:val="00334DE6"/>
    <w:rsid w:val="0033682D"/>
    <w:rsid w:val="003404FC"/>
    <w:rsid w:val="00342B9F"/>
    <w:rsid w:val="0034443C"/>
    <w:rsid w:val="00344B6C"/>
    <w:rsid w:val="00344EA5"/>
    <w:rsid w:val="00347395"/>
    <w:rsid w:val="003520CD"/>
    <w:rsid w:val="00355382"/>
    <w:rsid w:val="00357120"/>
    <w:rsid w:val="003648F6"/>
    <w:rsid w:val="00365146"/>
    <w:rsid w:val="00367445"/>
    <w:rsid w:val="00373349"/>
    <w:rsid w:val="00374E87"/>
    <w:rsid w:val="0037731E"/>
    <w:rsid w:val="00377782"/>
    <w:rsid w:val="0037796D"/>
    <w:rsid w:val="00381934"/>
    <w:rsid w:val="00382E74"/>
    <w:rsid w:val="00383E31"/>
    <w:rsid w:val="00390ECB"/>
    <w:rsid w:val="00392991"/>
    <w:rsid w:val="003942D3"/>
    <w:rsid w:val="00394E35"/>
    <w:rsid w:val="00396731"/>
    <w:rsid w:val="00397425"/>
    <w:rsid w:val="003A0C37"/>
    <w:rsid w:val="003A2D3C"/>
    <w:rsid w:val="003A4CA0"/>
    <w:rsid w:val="003A6CC7"/>
    <w:rsid w:val="003B0915"/>
    <w:rsid w:val="003B2249"/>
    <w:rsid w:val="003B630A"/>
    <w:rsid w:val="003C045C"/>
    <w:rsid w:val="003C4358"/>
    <w:rsid w:val="003C63B9"/>
    <w:rsid w:val="003C7EF5"/>
    <w:rsid w:val="003D0948"/>
    <w:rsid w:val="003D125C"/>
    <w:rsid w:val="003D1870"/>
    <w:rsid w:val="003D6F2E"/>
    <w:rsid w:val="003E1A1B"/>
    <w:rsid w:val="003E2828"/>
    <w:rsid w:val="003E4FCE"/>
    <w:rsid w:val="003E6214"/>
    <w:rsid w:val="003E6903"/>
    <w:rsid w:val="003F007E"/>
    <w:rsid w:val="003F1119"/>
    <w:rsid w:val="003F19EA"/>
    <w:rsid w:val="003F3DFD"/>
    <w:rsid w:val="003F44CB"/>
    <w:rsid w:val="003F4A7B"/>
    <w:rsid w:val="003F5BD0"/>
    <w:rsid w:val="003F727F"/>
    <w:rsid w:val="0040119F"/>
    <w:rsid w:val="00404EC0"/>
    <w:rsid w:val="004108C0"/>
    <w:rsid w:val="00421183"/>
    <w:rsid w:val="00422B76"/>
    <w:rsid w:val="00422FAB"/>
    <w:rsid w:val="0042465E"/>
    <w:rsid w:val="00433445"/>
    <w:rsid w:val="00433485"/>
    <w:rsid w:val="0043494D"/>
    <w:rsid w:val="00434B20"/>
    <w:rsid w:val="00434E1D"/>
    <w:rsid w:val="0043631D"/>
    <w:rsid w:val="004402C1"/>
    <w:rsid w:val="00441D47"/>
    <w:rsid w:val="00441E26"/>
    <w:rsid w:val="00442ADC"/>
    <w:rsid w:val="00442FA5"/>
    <w:rsid w:val="0044483F"/>
    <w:rsid w:val="004450DD"/>
    <w:rsid w:val="00447D67"/>
    <w:rsid w:val="00450E53"/>
    <w:rsid w:val="004512F9"/>
    <w:rsid w:val="0045225A"/>
    <w:rsid w:val="0045306C"/>
    <w:rsid w:val="00467CDD"/>
    <w:rsid w:val="00470903"/>
    <w:rsid w:val="00470FA3"/>
    <w:rsid w:val="00472430"/>
    <w:rsid w:val="00472962"/>
    <w:rsid w:val="004739CA"/>
    <w:rsid w:val="00473A03"/>
    <w:rsid w:val="00475201"/>
    <w:rsid w:val="004765EB"/>
    <w:rsid w:val="00493A08"/>
    <w:rsid w:val="00497002"/>
    <w:rsid w:val="00497B0D"/>
    <w:rsid w:val="004A0B87"/>
    <w:rsid w:val="004A113C"/>
    <w:rsid w:val="004A3A25"/>
    <w:rsid w:val="004A609C"/>
    <w:rsid w:val="004A627D"/>
    <w:rsid w:val="004B2749"/>
    <w:rsid w:val="004B2FCF"/>
    <w:rsid w:val="004B6607"/>
    <w:rsid w:val="004B6A7E"/>
    <w:rsid w:val="004B6F60"/>
    <w:rsid w:val="004B7C7C"/>
    <w:rsid w:val="004C4E8D"/>
    <w:rsid w:val="004C7271"/>
    <w:rsid w:val="004D6DB7"/>
    <w:rsid w:val="004E3936"/>
    <w:rsid w:val="004E5B1B"/>
    <w:rsid w:val="004E75AF"/>
    <w:rsid w:val="004E7786"/>
    <w:rsid w:val="004F2422"/>
    <w:rsid w:val="004F3479"/>
    <w:rsid w:val="004F3DF5"/>
    <w:rsid w:val="004F55A5"/>
    <w:rsid w:val="0050324D"/>
    <w:rsid w:val="0050643F"/>
    <w:rsid w:val="005067C8"/>
    <w:rsid w:val="005076C5"/>
    <w:rsid w:val="00511E93"/>
    <w:rsid w:val="00512BA8"/>
    <w:rsid w:val="005131E2"/>
    <w:rsid w:val="00516228"/>
    <w:rsid w:val="00517C26"/>
    <w:rsid w:val="005205EF"/>
    <w:rsid w:val="00520A22"/>
    <w:rsid w:val="00521413"/>
    <w:rsid w:val="0052433F"/>
    <w:rsid w:val="005269C6"/>
    <w:rsid w:val="00526D75"/>
    <w:rsid w:val="00530C05"/>
    <w:rsid w:val="00530C1D"/>
    <w:rsid w:val="005315AC"/>
    <w:rsid w:val="00532353"/>
    <w:rsid w:val="00533DBD"/>
    <w:rsid w:val="00535396"/>
    <w:rsid w:val="00536B8B"/>
    <w:rsid w:val="0054119A"/>
    <w:rsid w:val="00543442"/>
    <w:rsid w:val="005470A6"/>
    <w:rsid w:val="005511BA"/>
    <w:rsid w:val="00553145"/>
    <w:rsid w:val="0055467D"/>
    <w:rsid w:val="005552AF"/>
    <w:rsid w:val="00555B18"/>
    <w:rsid w:val="00555E7E"/>
    <w:rsid w:val="00560DA3"/>
    <w:rsid w:val="00564540"/>
    <w:rsid w:val="00564AA4"/>
    <w:rsid w:val="005659A7"/>
    <w:rsid w:val="00566356"/>
    <w:rsid w:val="005675F1"/>
    <w:rsid w:val="00571253"/>
    <w:rsid w:val="0057187A"/>
    <w:rsid w:val="00571CC5"/>
    <w:rsid w:val="005728C0"/>
    <w:rsid w:val="00572CD2"/>
    <w:rsid w:val="00575325"/>
    <w:rsid w:val="0057537B"/>
    <w:rsid w:val="00577380"/>
    <w:rsid w:val="0058055A"/>
    <w:rsid w:val="00582C56"/>
    <w:rsid w:val="0058408C"/>
    <w:rsid w:val="005848CA"/>
    <w:rsid w:val="00586D0A"/>
    <w:rsid w:val="0059286F"/>
    <w:rsid w:val="00593558"/>
    <w:rsid w:val="00597FC4"/>
    <w:rsid w:val="005A3E32"/>
    <w:rsid w:val="005A57F1"/>
    <w:rsid w:val="005B09B7"/>
    <w:rsid w:val="005B3336"/>
    <w:rsid w:val="005C130B"/>
    <w:rsid w:val="005C5472"/>
    <w:rsid w:val="005C5B00"/>
    <w:rsid w:val="005C7009"/>
    <w:rsid w:val="005C716F"/>
    <w:rsid w:val="005D011D"/>
    <w:rsid w:val="005D0D37"/>
    <w:rsid w:val="005D14D7"/>
    <w:rsid w:val="005D3599"/>
    <w:rsid w:val="005D4C30"/>
    <w:rsid w:val="005E0597"/>
    <w:rsid w:val="005E37B0"/>
    <w:rsid w:val="005F358B"/>
    <w:rsid w:val="00601985"/>
    <w:rsid w:val="006061ED"/>
    <w:rsid w:val="00606511"/>
    <w:rsid w:val="00610D4E"/>
    <w:rsid w:val="00613EB6"/>
    <w:rsid w:val="00614170"/>
    <w:rsid w:val="0061677F"/>
    <w:rsid w:val="00617F2C"/>
    <w:rsid w:val="00621FE6"/>
    <w:rsid w:val="0062326E"/>
    <w:rsid w:val="006241A9"/>
    <w:rsid w:val="006253A3"/>
    <w:rsid w:val="00632117"/>
    <w:rsid w:val="006457CC"/>
    <w:rsid w:val="0064599E"/>
    <w:rsid w:val="00646360"/>
    <w:rsid w:val="0065147F"/>
    <w:rsid w:val="00654F2F"/>
    <w:rsid w:val="00663BAD"/>
    <w:rsid w:val="00666D97"/>
    <w:rsid w:val="00667BDA"/>
    <w:rsid w:val="00674137"/>
    <w:rsid w:val="00676C97"/>
    <w:rsid w:val="00677AD1"/>
    <w:rsid w:val="00680704"/>
    <w:rsid w:val="00682E28"/>
    <w:rsid w:val="00691D7C"/>
    <w:rsid w:val="00694214"/>
    <w:rsid w:val="006A1450"/>
    <w:rsid w:val="006A2100"/>
    <w:rsid w:val="006A5F2A"/>
    <w:rsid w:val="006A7BD0"/>
    <w:rsid w:val="006B7383"/>
    <w:rsid w:val="006B7A9D"/>
    <w:rsid w:val="006B7DE1"/>
    <w:rsid w:val="006C097B"/>
    <w:rsid w:val="006D0739"/>
    <w:rsid w:val="006D29C1"/>
    <w:rsid w:val="006D4152"/>
    <w:rsid w:val="006D49F0"/>
    <w:rsid w:val="006D4EF3"/>
    <w:rsid w:val="006D7129"/>
    <w:rsid w:val="006E1E1E"/>
    <w:rsid w:val="006E485F"/>
    <w:rsid w:val="006E7668"/>
    <w:rsid w:val="006E769C"/>
    <w:rsid w:val="006F15A3"/>
    <w:rsid w:val="006F1C5F"/>
    <w:rsid w:val="00703413"/>
    <w:rsid w:val="00706555"/>
    <w:rsid w:val="007153B4"/>
    <w:rsid w:val="007209E7"/>
    <w:rsid w:val="00722BCD"/>
    <w:rsid w:val="00724383"/>
    <w:rsid w:val="00726667"/>
    <w:rsid w:val="00727555"/>
    <w:rsid w:val="0073199C"/>
    <w:rsid w:val="00731D4A"/>
    <w:rsid w:val="0073227B"/>
    <w:rsid w:val="00740B40"/>
    <w:rsid w:val="00742BDC"/>
    <w:rsid w:val="00743298"/>
    <w:rsid w:val="007464B9"/>
    <w:rsid w:val="00746DD8"/>
    <w:rsid w:val="00754237"/>
    <w:rsid w:val="00756F82"/>
    <w:rsid w:val="00765D09"/>
    <w:rsid w:val="0077181F"/>
    <w:rsid w:val="007728CD"/>
    <w:rsid w:val="00773C88"/>
    <w:rsid w:val="00776505"/>
    <w:rsid w:val="0077767A"/>
    <w:rsid w:val="007813E3"/>
    <w:rsid w:val="0078314B"/>
    <w:rsid w:val="007839E2"/>
    <w:rsid w:val="00785418"/>
    <w:rsid w:val="00785BB4"/>
    <w:rsid w:val="007A38DC"/>
    <w:rsid w:val="007A6D7C"/>
    <w:rsid w:val="007B0C48"/>
    <w:rsid w:val="007B1361"/>
    <w:rsid w:val="007C3BF2"/>
    <w:rsid w:val="007D1914"/>
    <w:rsid w:val="007D459B"/>
    <w:rsid w:val="007E13C8"/>
    <w:rsid w:val="007E616F"/>
    <w:rsid w:val="007E6EE6"/>
    <w:rsid w:val="007F1A74"/>
    <w:rsid w:val="007F1EB6"/>
    <w:rsid w:val="007F46C8"/>
    <w:rsid w:val="007F5CF1"/>
    <w:rsid w:val="00801373"/>
    <w:rsid w:val="008055A9"/>
    <w:rsid w:val="00805FE1"/>
    <w:rsid w:val="00811026"/>
    <w:rsid w:val="008126DB"/>
    <w:rsid w:val="00813A5A"/>
    <w:rsid w:val="008201FC"/>
    <w:rsid w:val="00827439"/>
    <w:rsid w:val="008371C4"/>
    <w:rsid w:val="00841B78"/>
    <w:rsid w:val="0084548F"/>
    <w:rsid w:val="00850B85"/>
    <w:rsid w:val="00851170"/>
    <w:rsid w:val="0085169D"/>
    <w:rsid w:val="00851A34"/>
    <w:rsid w:val="008527BB"/>
    <w:rsid w:val="0085289E"/>
    <w:rsid w:val="008534F5"/>
    <w:rsid w:val="00853675"/>
    <w:rsid w:val="00854554"/>
    <w:rsid w:val="00856DAE"/>
    <w:rsid w:val="00856FF9"/>
    <w:rsid w:val="00857A43"/>
    <w:rsid w:val="008672DD"/>
    <w:rsid w:val="0087061B"/>
    <w:rsid w:val="0087074D"/>
    <w:rsid w:val="008759B1"/>
    <w:rsid w:val="00877BEF"/>
    <w:rsid w:val="00881AC0"/>
    <w:rsid w:val="00882D02"/>
    <w:rsid w:val="00887463"/>
    <w:rsid w:val="00887CA2"/>
    <w:rsid w:val="00894587"/>
    <w:rsid w:val="008A09E9"/>
    <w:rsid w:val="008A1902"/>
    <w:rsid w:val="008A5952"/>
    <w:rsid w:val="008A5EAF"/>
    <w:rsid w:val="008A73A5"/>
    <w:rsid w:val="008B02D3"/>
    <w:rsid w:val="008B17F5"/>
    <w:rsid w:val="008B2C42"/>
    <w:rsid w:val="008B52E1"/>
    <w:rsid w:val="008B53BB"/>
    <w:rsid w:val="008B59C2"/>
    <w:rsid w:val="008B6CC8"/>
    <w:rsid w:val="008C03D0"/>
    <w:rsid w:val="008C1382"/>
    <w:rsid w:val="008C320F"/>
    <w:rsid w:val="008C42BF"/>
    <w:rsid w:val="008C6146"/>
    <w:rsid w:val="008D22D2"/>
    <w:rsid w:val="008D7863"/>
    <w:rsid w:val="008D7AE7"/>
    <w:rsid w:val="008E0F49"/>
    <w:rsid w:val="008E1C8F"/>
    <w:rsid w:val="008E46AC"/>
    <w:rsid w:val="008E5915"/>
    <w:rsid w:val="008F3A79"/>
    <w:rsid w:val="008F7960"/>
    <w:rsid w:val="009037EB"/>
    <w:rsid w:val="00904FC0"/>
    <w:rsid w:val="009103FB"/>
    <w:rsid w:val="00911F24"/>
    <w:rsid w:val="0091259A"/>
    <w:rsid w:val="009137F3"/>
    <w:rsid w:val="00914248"/>
    <w:rsid w:val="00914A92"/>
    <w:rsid w:val="00921DB7"/>
    <w:rsid w:val="0093078F"/>
    <w:rsid w:val="00930F8D"/>
    <w:rsid w:val="00933190"/>
    <w:rsid w:val="00933232"/>
    <w:rsid w:val="0093465C"/>
    <w:rsid w:val="00941839"/>
    <w:rsid w:val="00942B0E"/>
    <w:rsid w:val="00943E4D"/>
    <w:rsid w:val="009475A4"/>
    <w:rsid w:val="009513C8"/>
    <w:rsid w:val="009544FB"/>
    <w:rsid w:val="009567FD"/>
    <w:rsid w:val="009642A5"/>
    <w:rsid w:val="00964B61"/>
    <w:rsid w:val="00970AD4"/>
    <w:rsid w:val="00973AE9"/>
    <w:rsid w:val="009849D3"/>
    <w:rsid w:val="00985075"/>
    <w:rsid w:val="009862BA"/>
    <w:rsid w:val="009868D1"/>
    <w:rsid w:val="00993947"/>
    <w:rsid w:val="0099518F"/>
    <w:rsid w:val="0099606A"/>
    <w:rsid w:val="00996446"/>
    <w:rsid w:val="00996456"/>
    <w:rsid w:val="00996543"/>
    <w:rsid w:val="009A0F74"/>
    <w:rsid w:val="009A261D"/>
    <w:rsid w:val="009A3CB3"/>
    <w:rsid w:val="009A4498"/>
    <w:rsid w:val="009A47D6"/>
    <w:rsid w:val="009A5CC3"/>
    <w:rsid w:val="009A60B9"/>
    <w:rsid w:val="009A7D8B"/>
    <w:rsid w:val="009B2AA1"/>
    <w:rsid w:val="009B4193"/>
    <w:rsid w:val="009B648B"/>
    <w:rsid w:val="009C0187"/>
    <w:rsid w:val="009C2625"/>
    <w:rsid w:val="009C39D4"/>
    <w:rsid w:val="009C65F0"/>
    <w:rsid w:val="009D1193"/>
    <w:rsid w:val="009D213E"/>
    <w:rsid w:val="009D3509"/>
    <w:rsid w:val="009D5F7C"/>
    <w:rsid w:val="009D7DCF"/>
    <w:rsid w:val="009E1EF5"/>
    <w:rsid w:val="009E2EA8"/>
    <w:rsid w:val="009E3D58"/>
    <w:rsid w:val="009E4C36"/>
    <w:rsid w:val="009E52D2"/>
    <w:rsid w:val="009E6E8E"/>
    <w:rsid w:val="009F19FF"/>
    <w:rsid w:val="009F3C8F"/>
    <w:rsid w:val="009F4F54"/>
    <w:rsid w:val="009F5473"/>
    <w:rsid w:val="009F6174"/>
    <w:rsid w:val="00A00C3D"/>
    <w:rsid w:val="00A01412"/>
    <w:rsid w:val="00A0572C"/>
    <w:rsid w:val="00A07BFA"/>
    <w:rsid w:val="00A07F20"/>
    <w:rsid w:val="00A12076"/>
    <w:rsid w:val="00A15581"/>
    <w:rsid w:val="00A159F3"/>
    <w:rsid w:val="00A161AA"/>
    <w:rsid w:val="00A20AA1"/>
    <w:rsid w:val="00A236C6"/>
    <w:rsid w:val="00A23AEB"/>
    <w:rsid w:val="00A2423F"/>
    <w:rsid w:val="00A25218"/>
    <w:rsid w:val="00A25731"/>
    <w:rsid w:val="00A30BD7"/>
    <w:rsid w:val="00A31034"/>
    <w:rsid w:val="00A37490"/>
    <w:rsid w:val="00A40008"/>
    <w:rsid w:val="00A413BE"/>
    <w:rsid w:val="00A4219F"/>
    <w:rsid w:val="00A455E1"/>
    <w:rsid w:val="00A57058"/>
    <w:rsid w:val="00A57ADA"/>
    <w:rsid w:val="00A6322B"/>
    <w:rsid w:val="00A647A0"/>
    <w:rsid w:val="00A679D9"/>
    <w:rsid w:val="00A703D5"/>
    <w:rsid w:val="00A70A56"/>
    <w:rsid w:val="00A70BE8"/>
    <w:rsid w:val="00A75C6A"/>
    <w:rsid w:val="00A77EEC"/>
    <w:rsid w:val="00A8115A"/>
    <w:rsid w:val="00A854DB"/>
    <w:rsid w:val="00A872E3"/>
    <w:rsid w:val="00A916CC"/>
    <w:rsid w:val="00A91F79"/>
    <w:rsid w:val="00A9333B"/>
    <w:rsid w:val="00A96D60"/>
    <w:rsid w:val="00AA1148"/>
    <w:rsid w:val="00AA301D"/>
    <w:rsid w:val="00AB1238"/>
    <w:rsid w:val="00AB1DFB"/>
    <w:rsid w:val="00AB2900"/>
    <w:rsid w:val="00AB58C2"/>
    <w:rsid w:val="00AC0A27"/>
    <w:rsid w:val="00AC39FA"/>
    <w:rsid w:val="00AC4AE2"/>
    <w:rsid w:val="00AC7D11"/>
    <w:rsid w:val="00AD1C4E"/>
    <w:rsid w:val="00AD53AD"/>
    <w:rsid w:val="00AD5EDD"/>
    <w:rsid w:val="00AD762E"/>
    <w:rsid w:val="00AD7BA0"/>
    <w:rsid w:val="00AE2E91"/>
    <w:rsid w:val="00AF016C"/>
    <w:rsid w:val="00B0390F"/>
    <w:rsid w:val="00B05E39"/>
    <w:rsid w:val="00B07278"/>
    <w:rsid w:val="00B10EA5"/>
    <w:rsid w:val="00B1445B"/>
    <w:rsid w:val="00B15273"/>
    <w:rsid w:val="00B16557"/>
    <w:rsid w:val="00B1783D"/>
    <w:rsid w:val="00B20FE2"/>
    <w:rsid w:val="00B21B08"/>
    <w:rsid w:val="00B25496"/>
    <w:rsid w:val="00B25F6C"/>
    <w:rsid w:val="00B27BB2"/>
    <w:rsid w:val="00B310A2"/>
    <w:rsid w:val="00B34565"/>
    <w:rsid w:val="00B35030"/>
    <w:rsid w:val="00B35431"/>
    <w:rsid w:val="00B40357"/>
    <w:rsid w:val="00B40691"/>
    <w:rsid w:val="00B41A08"/>
    <w:rsid w:val="00B41F64"/>
    <w:rsid w:val="00B42080"/>
    <w:rsid w:val="00B42606"/>
    <w:rsid w:val="00B42968"/>
    <w:rsid w:val="00B43C24"/>
    <w:rsid w:val="00B4491D"/>
    <w:rsid w:val="00B46813"/>
    <w:rsid w:val="00B51A05"/>
    <w:rsid w:val="00B53C3D"/>
    <w:rsid w:val="00B60DAD"/>
    <w:rsid w:val="00B60FDF"/>
    <w:rsid w:val="00B62D54"/>
    <w:rsid w:val="00B65529"/>
    <w:rsid w:val="00B6662C"/>
    <w:rsid w:val="00B67DD8"/>
    <w:rsid w:val="00B701E9"/>
    <w:rsid w:val="00B70DD4"/>
    <w:rsid w:val="00B71C09"/>
    <w:rsid w:val="00B75725"/>
    <w:rsid w:val="00B75E21"/>
    <w:rsid w:val="00B82024"/>
    <w:rsid w:val="00B82F82"/>
    <w:rsid w:val="00B83108"/>
    <w:rsid w:val="00B83CF6"/>
    <w:rsid w:val="00B83FF8"/>
    <w:rsid w:val="00B87B68"/>
    <w:rsid w:val="00B87BDB"/>
    <w:rsid w:val="00B93DAA"/>
    <w:rsid w:val="00B964A4"/>
    <w:rsid w:val="00BA00BD"/>
    <w:rsid w:val="00BA17DF"/>
    <w:rsid w:val="00BA5160"/>
    <w:rsid w:val="00BA76DE"/>
    <w:rsid w:val="00BB0231"/>
    <w:rsid w:val="00BB0CB3"/>
    <w:rsid w:val="00BB350E"/>
    <w:rsid w:val="00BC45C5"/>
    <w:rsid w:val="00BC4CF3"/>
    <w:rsid w:val="00BC6312"/>
    <w:rsid w:val="00BD0B76"/>
    <w:rsid w:val="00BD116F"/>
    <w:rsid w:val="00BD3677"/>
    <w:rsid w:val="00BD43AA"/>
    <w:rsid w:val="00BE228F"/>
    <w:rsid w:val="00BE2681"/>
    <w:rsid w:val="00C04461"/>
    <w:rsid w:val="00C058A5"/>
    <w:rsid w:val="00C05D84"/>
    <w:rsid w:val="00C064E7"/>
    <w:rsid w:val="00C10410"/>
    <w:rsid w:val="00C11FCF"/>
    <w:rsid w:val="00C15D36"/>
    <w:rsid w:val="00C1776B"/>
    <w:rsid w:val="00C204C6"/>
    <w:rsid w:val="00C21D3E"/>
    <w:rsid w:val="00C21E8C"/>
    <w:rsid w:val="00C27BE3"/>
    <w:rsid w:val="00C3156F"/>
    <w:rsid w:val="00C34C68"/>
    <w:rsid w:val="00C3713B"/>
    <w:rsid w:val="00C374E5"/>
    <w:rsid w:val="00C4392F"/>
    <w:rsid w:val="00C44456"/>
    <w:rsid w:val="00C447C8"/>
    <w:rsid w:val="00C447E6"/>
    <w:rsid w:val="00C5022B"/>
    <w:rsid w:val="00C55E70"/>
    <w:rsid w:val="00C56994"/>
    <w:rsid w:val="00C60FFD"/>
    <w:rsid w:val="00C620E7"/>
    <w:rsid w:val="00C6250B"/>
    <w:rsid w:val="00C6462A"/>
    <w:rsid w:val="00C65B72"/>
    <w:rsid w:val="00C66184"/>
    <w:rsid w:val="00C70496"/>
    <w:rsid w:val="00C705D6"/>
    <w:rsid w:val="00C7202D"/>
    <w:rsid w:val="00C7601A"/>
    <w:rsid w:val="00C80189"/>
    <w:rsid w:val="00C81FA9"/>
    <w:rsid w:val="00C83093"/>
    <w:rsid w:val="00C86B60"/>
    <w:rsid w:val="00C86D35"/>
    <w:rsid w:val="00CA05A5"/>
    <w:rsid w:val="00CA225B"/>
    <w:rsid w:val="00CA2FC6"/>
    <w:rsid w:val="00CA343B"/>
    <w:rsid w:val="00CA7673"/>
    <w:rsid w:val="00CB094F"/>
    <w:rsid w:val="00CB0D20"/>
    <w:rsid w:val="00CB6174"/>
    <w:rsid w:val="00CB7359"/>
    <w:rsid w:val="00CB7C56"/>
    <w:rsid w:val="00CC0DDF"/>
    <w:rsid w:val="00CC19DB"/>
    <w:rsid w:val="00CC52BB"/>
    <w:rsid w:val="00CC6113"/>
    <w:rsid w:val="00CC6EA8"/>
    <w:rsid w:val="00CD11C2"/>
    <w:rsid w:val="00CD3282"/>
    <w:rsid w:val="00CD45DF"/>
    <w:rsid w:val="00CD4775"/>
    <w:rsid w:val="00CD517A"/>
    <w:rsid w:val="00CD5D1A"/>
    <w:rsid w:val="00CE109B"/>
    <w:rsid w:val="00CE1401"/>
    <w:rsid w:val="00CE1D6F"/>
    <w:rsid w:val="00CE2856"/>
    <w:rsid w:val="00CE4E3A"/>
    <w:rsid w:val="00CE5E77"/>
    <w:rsid w:val="00CE7E98"/>
    <w:rsid w:val="00CF1D18"/>
    <w:rsid w:val="00CF2B31"/>
    <w:rsid w:val="00CF3B95"/>
    <w:rsid w:val="00CF4E97"/>
    <w:rsid w:val="00CF7034"/>
    <w:rsid w:val="00CF7B9D"/>
    <w:rsid w:val="00D03E7E"/>
    <w:rsid w:val="00D13DBD"/>
    <w:rsid w:val="00D14AF3"/>
    <w:rsid w:val="00D176A7"/>
    <w:rsid w:val="00D2009B"/>
    <w:rsid w:val="00D205E6"/>
    <w:rsid w:val="00D25467"/>
    <w:rsid w:val="00D26E40"/>
    <w:rsid w:val="00D304AD"/>
    <w:rsid w:val="00D3221E"/>
    <w:rsid w:val="00D3420D"/>
    <w:rsid w:val="00D347EE"/>
    <w:rsid w:val="00D351F4"/>
    <w:rsid w:val="00D37C83"/>
    <w:rsid w:val="00D40182"/>
    <w:rsid w:val="00D4055E"/>
    <w:rsid w:val="00D40E37"/>
    <w:rsid w:val="00D4555A"/>
    <w:rsid w:val="00D45BCE"/>
    <w:rsid w:val="00D534FF"/>
    <w:rsid w:val="00D553C7"/>
    <w:rsid w:val="00D55ACA"/>
    <w:rsid w:val="00D55BBE"/>
    <w:rsid w:val="00D55E8A"/>
    <w:rsid w:val="00D56BBD"/>
    <w:rsid w:val="00D66E23"/>
    <w:rsid w:val="00D74721"/>
    <w:rsid w:val="00D850A9"/>
    <w:rsid w:val="00D863C3"/>
    <w:rsid w:val="00D924DD"/>
    <w:rsid w:val="00D92640"/>
    <w:rsid w:val="00D92736"/>
    <w:rsid w:val="00D951CE"/>
    <w:rsid w:val="00D97B8C"/>
    <w:rsid w:val="00DA179F"/>
    <w:rsid w:val="00DA1C03"/>
    <w:rsid w:val="00DB16F8"/>
    <w:rsid w:val="00DB45CE"/>
    <w:rsid w:val="00DB5B04"/>
    <w:rsid w:val="00DB5E7D"/>
    <w:rsid w:val="00DB6934"/>
    <w:rsid w:val="00DB6EE3"/>
    <w:rsid w:val="00DC10BA"/>
    <w:rsid w:val="00DC1E70"/>
    <w:rsid w:val="00DD060B"/>
    <w:rsid w:val="00DD0C32"/>
    <w:rsid w:val="00DD0D90"/>
    <w:rsid w:val="00DE405A"/>
    <w:rsid w:val="00DE5999"/>
    <w:rsid w:val="00DE729E"/>
    <w:rsid w:val="00DF1C71"/>
    <w:rsid w:val="00DF246C"/>
    <w:rsid w:val="00DF3B3F"/>
    <w:rsid w:val="00DF3D7D"/>
    <w:rsid w:val="00E01464"/>
    <w:rsid w:val="00E069CA"/>
    <w:rsid w:val="00E1200A"/>
    <w:rsid w:val="00E1349F"/>
    <w:rsid w:val="00E20CF7"/>
    <w:rsid w:val="00E259A3"/>
    <w:rsid w:val="00E31DBB"/>
    <w:rsid w:val="00E3286F"/>
    <w:rsid w:val="00E354AE"/>
    <w:rsid w:val="00E41E19"/>
    <w:rsid w:val="00E44B58"/>
    <w:rsid w:val="00E452B3"/>
    <w:rsid w:val="00E47210"/>
    <w:rsid w:val="00E4797A"/>
    <w:rsid w:val="00E47BA7"/>
    <w:rsid w:val="00E54FF2"/>
    <w:rsid w:val="00E562FA"/>
    <w:rsid w:val="00E63198"/>
    <w:rsid w:val="00E635B0"/>
    <w:rsid w:val="00E63C69"/>
    <w:rsid w:val="00E6583A"/>
    <w:rsid w:val="00E67322"/>
    <w:rsid w:val="00E67A50"/>
    <w:rsid w:val="00E7499D"/>
    <w:rsid w:val="00E83A13"/>
    <w:rsid w:val="00E92826"/>
    <w:rsid w:val="00E97B63"/>
    <w:rsid w:val="00E97B9E"/>
    <w:rsid w:val="00EA2969"/>
    <w:rsid w:val="00EB2255"/>
    <w:rsid w:val="00EB29EC"/>
    <w:rsid w:val="00EB65CD"/>
    <w:rsid w:val="00EB793E"/>
    <w:rsid w:val="00EC0515"/>
    <w:rsid w:val="00EC1039"/>
    <w:rsid w:val="00EC1082"/>
    <w:rsid w:val="00EC4357"/>
    <w:rsid w:val="00EC69DF"/>
    <w:rsid w:val="00EC72DC"/>
    <w:rsid w:val="00ED0040"/>
    <w:rsid w:val="00ED214C"/>
    <w:rsid w:val="00ED3843"/>
    <w:rsid w:val="00ED59DD"/>
    <w:rsid w:val="00ED624E"/>
    <w:rsid w:val="00EE09B5"/>
    <w:rsid w:val="00EE655B"/>
    <w:rsid w:val="00EF13F5"/>
    <w:rsid w:val="00EF2D4F"/>
    <w:rsid w:val="00EF3840"/>
    <w:rsid w:val="00EF7907"/>
    <w:rsid w:val="00F01AE9"/>
    <w:rsid w:val="00F06392"/>
    <w:rsid w:val="00F10EA7"/>
    <w:rsid w:val="00F14F0E"/>
    <w:rsid w:val="00F17EA7"/>
    <w:rsid w:val="00F21400"/>
    <w:rsid w:val="00F22985"/>
    <w:rsid w:val="00F251AD"/>
    <w:rsid w:val="00F26827"/>
    <w:rsid w:val="00F26C13"/>
    <w:rsid w:val="00F26CA6"/>
    <w:rsid w:val="00F27C4E"/>
    <w:rsid w:val="00F27EDD"/>
    <w:rsid w:val="00F31E84"/>
    <w:rsid w:val="00F36C6B"/>
    <w:rsid w:val="00F40DF3"/>
    <w:rsid w:val="00F43A50"/>
    <w:rsid w:val="00F5763D"/>
    <w:rsid w:val="00F57C74"/>
    <w:rsid w:val="00F60439"/>
    <w:rsid w:val="00F639DD"/>
    <w:rsid w:val="00F65A8F"/>
    <w:rsid w:val="00F66F0A"/>
    <w:rsid w:val="00F71352"/>
    <w:rsid w:val="00F722F4"/>
    <w:rsid w:val="00F726FF"/>
    <w:rsid w:val="00F74357"/>
    <w:rsid w:val="00F76DD4"/>
    <w:rsid w:val="00F76F7B"/>
    <w:rsid w:val="00F778D2"/>
    <w:rsid w:val="00F81B11"/>
    <w:rsid w:val="00F84378"/>
    <w:rsid w:val="00F846A5"/>
    <w:rsid w:val="00F86744"/>
    <w:rsid w:val="00FA16C8"/>
    <w:rsid w:val="00FA366D"/>
    <w:rsid w:val="00FA6DA3"/>
    <w:rsid w:val="00FB0C1E"/>
    <w:rsid w:val="00FB14F6"/>
    <w:rsid w:val="00FB2461"/>
    <w:rsid w:val="00FB26B3"/>
    <w:rsid w:val="00FB2FE8"/>
    <w:rsid w:val="00FB5429"/>
    <w:rsid w:val="00FC03D5"/>
    <w:rsid w:val="00FC05F7"/>
    <w:rsid w:val="00FC0661"/>
    <w:rsid w:val="00FC0F55"/>
    <w:rsid w:val="00FC32F2"/>
    <w:rsid w:val="00FC4BDA"/>
    <w:rsid w:val="00FD2960"/>
    <w:rsid w:val="00FD477D"/>
    <w:rsid w:val="00FD7FB3"/>
    <w:rsid w:val="00FE0919"/>
    <w:rsid w:val="00FE092A"/>
    <w:rsid w:val="00FE2F36"/>
    <w:rsid w:val="00FE3D62"/>
    <w:rsid w:val="00FE4824"/>
    <w:rsid w:val="00FE65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214e"/>
    </o:shapedefaults>
    <o:shapelayout v:ext="edit">
      <o:idmap v:ext="edit" data="1"/>
    </o:shapelayout>
  </w:shapeDefaults>
  <w:decimalSymbol w:val="."/>
  <w:listSeparator w:val=","/>
  <w14:docId w14:val="32341F8A"/>
  <w15:docId w15:val="{A14ABA38-0248-4457-B973-A60B8680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">
    <w:basedOn w:val="Normal"/>
    <w:rsid w:val="00373349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/>
      <w:sz w:val="20"/>
      <w:szCs w:val="20"/>
      <w:lang w:val="pl-PL" w:eastAsia="pl-PL"/>
    </w:rPr>
  </w:style>
  <w:style w:type="character" w:styleId="PageNumber">
    <w:name w:val="page number"/>
    <w:basedOn w:val="DefaultParagraphFont"/>
    <w:rsid w:val="00F726FF"/>
  </w:style>
  <w:style w:type="paragraph" w:customStyle="1" w:styleId="Body">
    <w:name w:val="Body"/>
    <w:aliases w:val="b,B,bullet,bu,b Char Char Char Char Char Char Char Char,Block,First,Indent,Macro,Plain"/>
    <w:basedOn w:val="Normal"/>
    <w:link w:val="BodyZchn"/>
    <w:qFormat/>
    <w:rsid w:val="006B7DE1"/>
    <w:pPr>
      <w:spacing w:before="120" w:after="120" w:line="300" w:lineRule="atLeast"/>
    </w:pPr>
    <w:rPr>
      <w:lang w:val="ro-RO"/>
    </w:rPr>
  </w:style>
  <w:style w:type="character" w:customStyle="1" w:styleId="BodyZchn">
    <w:name w:val="Body Zchn"/>
    <w:basedOn w:val="DefaultParagraphFont"/>
    <w:link w:val="Body"/>
    <w:rsid w:val="006B7DE1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aliases w:val="body 2,List Paragraph1,List Paragraph11,List_Paragraph,Multilevel para_II,Akapit z listą BS,Outlines a.b.c.,Akapit z lista BS"/>
    <w:basedOn w:val="Normal"/>
    <w:link w:val="ListParagraphChar"/>
    <w:uiPriority w:val="99"/>
    <w:qFormat/>
    <w:rsid w:val="00D56BBD"/>
    <w:pPr>
      <w:ind w:left="720" w:hanging="288"/>
      <w:contextualSpacing/>
    </w:pPr>
    <w:rPr>
      <w:color w:val="283138"/>
    </w:rPr>
  </w:style>
  <w:style w:type="character" w:customStyle="1" w:styleId="ListParagraphChar">
    <w:name w:val="List Paragraph Char"/>
    <w:aliases w:val="body 2 Char,List Paragraph1 Char,List Paragraph11 Char,List_Paragraph Char,Multilevel para_II Char,Akapit z listą BS Char,Outlines a.b.c. Char,Akapit z lista BS Char"/>
    <w:link w:val="ListParagraph"/>
    <w:uiPriority w:val="99"/>
    <w:locked/>
    <w:rsid w:val="00D56BBD"/>
    <w:rPr>
      <w:rFonts w:ascii="Calibri" w:eastAsia="Calibri" w:hAnsi="Calibri" w:cs="Times New Roman"/>
      <w:color w:val="283138"/>
      <w:sz w:val="22"/>
      <w:szCs w:val="22"/>
      <w:lang w:eastAsia="en-US"/>
    </w:rPr>
  </w:style>
  <w:style w:type="paragraph" w:customStyle="1" w:styleId="List1">
    <w:name w:val="List1"/>
    <w:basedOn w:val="List0"/>
    <w:link w:val="List1Char"/>
    <w:qFormat/>
    <w:rsid w:val="00CC6EA8"/>
  </w:style>
  <w:style w:type="paragraph" w:customStyle="1" w:styleId="List0">
    <w:name w:val="List0"/>
    <w:basedOn w:val="Normal"/>
    <w:uiPriority w:val="99"/>
    <w:qFormat/>
    <w:rsid w:val="00CC6EA8"/>
    <w:pPr>
      <w:numPr>
        <w:numId w:val="19"/>
      </w:numPr>
      <w:spacing w:after="120" w:line="300" w:lineRule="atLeast"/>
    </w:pPr>
    <w:rPr>
      <w:lang w:val="ro-RO"/>
    </w:rPr>
  </w:style>
  <w:style w:type="character" w:customStyle="1" w:styleId="List1Char">
    <w:name w:val="List1 Char"/>
    <w:basedOn w:val="DefaultParagraphFont"/>
    <w:link w:val="List1"/>
    <w:rsid w:val="00CC6EA8"/>
    <w:rPr>
      <w:rFonts w:ascii="Calibri" w:eastAsia="Calibri" w:hAnsi="Calibri" w:cs="Times New Roman"/>
      <w:sz w:val="22"/>
      <w:szCs w:val="22"/>
      <w:lang w:eastAsia="en-US"/>
    </w:rPr>
  </w:style>
  <w:style w:type="paragraph" w:styleId="TOC1">
    <w:name w:val="toc 1"/>
    <w:aliases w:val="Level 1"/>
    <w:basedOn w:val="Normal"/>
    <w:uiPriority w:val="39"/>
    <w:rsid w:val="00C34C68"/>
    <w:pPr>
      <w:spacing w:before="120" w:after="120"/>
    </w:pPr>
    <w:rPr>
      <w:b/>
      <w:bCs/>
      <w:caps/>
      <w:sz w:val="20"/>
      <w:szCs w:val="20"/>
      <w:lang w:val="ro-RO"/>
    </w:rPr>
  </w:style>
  <w:style w:type="paragraph" w:customStyle="1" w:styleId="SRCCorpText">
    <w:name w:val="SRC_CorpText"/>
    <w:link w:val="SRCCorpTextChar"/>
    <w:rsid w:val="008C1382"/>
    <w:pPr>
      <w:spacing w:before="120" w:after="120"/>
      <w:jc w:val="both"/>
    </w:pPr>
    <w:rPr>
      <w:rFonts w:ascii="Tahoma" w:eastAsia="Times New Roman" w:hAnsi="Tahoma"/>
      <w:sz w:val="22"/>
      <w:szCs w:val="24"/>
      <w:lang w:eastAsia="en-US"/>
    </w:rPr>
  </w:style>
  <w:style w:type="character" w:customStyle="1" w:styleId="SRCCorpTextChar">
    <w:name w:val="SRC_CorpText Char"/>
    <w:basedOn w:val="DefaultParagraphFont"/>
    <w:link w:val="SRCCorpText"/>
    <w:locked/>
    <w:rsid w:val="008C1382"/>
    <w:rPr>
      <w:rFonts w:ascii="Tahoma" w:eastAsia="Times New Roman" w:hAnsi="Tahoma"/>
      <w:sz w:val="22"/>
      <w:szCs w:val="24"/>
      <w:lang w:val="ro-RO" w:eastAsia="en-US" w:bidi="ar-SA"/>
    </w:rPr>
  </w:style>
  <w:style w:type="paragraph" w:styleId="BodyTextIndent3">
    <w:name w:val="Body Text Indent 3"/>
    <w:basedOn w:val="Normal"/>
    <w:link w:val="BodyTextIndent3Char"/>
    <w:rsid w:val="00FD29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2960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3371-664E-45E3-A65F-10A30ED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9345</CharactersWithSpaces>
  <SharedDoc>false</SharedDoc>
  <HLinks>
    <vt:vector size="6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odica Chivu</cp:lastModifiedBy>
  <cp:revision>46</cp:revision>
  <cp:lastPrinted>2017-10-17T09:52:00Z</cp:lastPrinted>
  <dcterms:created xsi:type="dcterms:W3CDTF">2019-06-20T07:40:00Z</dcterms:created>
  <dcterms:modified xsi:type="dcterms:W3CDTF">2019-06-20T11:10:00Z</dcterms:modified>
</cp:coreProperties>
</file>